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26BA" w14:textId="1CC1FFB2" w:rsidR="00F5500D" w:rsidRPr="00B7159C" w:rsidRDefault="00E97BF8" w:rsidP="003B03E1">
      <w:pPr>
        <w:spacing w:beforeLines="50" w:before="180" w:line="36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F5500D" w:rsidRPr="00B7159C">
        <w:rPr>
          <w:rFonts w:asciiTheme="minorEastAsia" w:hAnsiTheme="minorEastAsia" w:hint="eastAsia"/>
          <w:b/>
          <w:sz w:val="32"/>
          <w:szCs w:val="32"/>
        </w:rPr>
        <w:t>澎湖縣108學年度</w:t>
      </w:r>
      <w:r w:rsidR="0032197C" w:rsidRPr="00B7159C">
        <w:rPr>
          <w:rFonts w:asciiTheme="minorEastAsia" w:hAnsiTheme="minorEastAsia" w:hint="eastAsia"/>
          <w:b/>
          <w:sz w:val="32"/>
          <w:szCs w:val="32"/>
        </w:rPr>
        <w:t>石泉</w:t>
      </w:r>
      <w:r w:rsidR="00F5500D" w:rsidRPr="00B7159C">
        <w:rPr>
          <w:rFonts w:asciiTheme="minorEastAsia" w:hAnsiTheme="minorEastAsia" w:hint="eastAsia"/>
          <w:b/>
          <w:sz w:val="32"/>
          <w:szCs w:val="32"/>
        </w:rPr>
        <w:t>國民小學</w:t>
      </w:r>
      <w:r w:rsidR="00E91AEE" w:rsidRPr="00B7159C">
        <w:rPr>
          <w:rFonts w:asciiTheme="minorEastAsia" w:hAnsiTheme="minorEastAsia" w:hint="eastAsia"/>
          <w:b/>
          <w:sz w:val="32"/>
          <w:szCs w:val="32"/>
        </w:rPr>
        <w:t>一</w:t>
      </w:r>
      <w:r w:rsidR="00F5500D" w:rsidRPr="00B7159C">
        <w:rPr>
          <w:rFonts w:asciiTheme="minorEastAsia" w:hAnsiTheme="minorEastAsia" w:hint="eastAsia"/>
          <w:b/>
          <w:sz w:val="32"/>
          <w:szCs w:val="32"/>
        </w:rPr>
        <w:t>年級</w:t>
      </w:r>
      <w:r w:rsidR="00254D23" w:rsidRPr="00B7159C">
        <w:rPr>
          <w:rFonts w:asciiTheme="minorEastAsia" w:hAnsiTheme="minorEastAsia" w:hint="eastAsia"/>
          <w:b/>
          <w:sz w:val="32"/>
          <w:szCs w:val="32"/>
        </w:rPr>
        <w:t>下</w:t>
      </w:r>
      <w:r w:rsidR="00F5500D" w:rsidRPr="00B7159C">
        <w:rPr>
          <w:rFonts w:asciiTheme="minorEastAsia" w:hAnsiTheme="minorEastAsia" w:hint="eastAsia"/>
          <w:b/>
          <w:sz w:val="32"/>
          <w:szCs w:val="32"/>
        </w:rPr>
        <w:t>學期</w:t>
      </w:r>
      <w:r w:rsidR="00D35114" w:rsidRPr="00B7159C">
        <w:rPr>
          <w:rFonts w:asciiTheme="minorEastAsia" w:hAnsiTheme="minorEastAsia" w:hint="eastAsia"/>
          <w:b/>
          <w:sz w:val="32"/>
          <w:szCs w:val="32"/>
        </w:rPr>
        <w:t>彈</w:t>
      </w:r>
      <w:r w:rsidR="00F5500D" w:rsidRPr="00B7159C">
        <w:rPr>
          <w:rFonts w:asciiTheme="minorEastAsia" w:hAnsiTheme="minorEastAsia" w:hint="eastAsia"/>
          <w:b/>
          <w:sz w:val="32"/>
          <w:szCs w:val="32"/>
        </w:rPr>
        <w:t>性課程（</w:t>
      </w:r>
      <w:r w:rsidR="00E91AEE" w:rsidRPr="00B7159C">
        <w:rPr>
          <w:rFonts w:asciiTheme="minorEastAsia" w:hAnsiTheme="minorEastAsia" w:hint="eastAsia"/>
          <w:b/>
          <w:sz w:val="32"/>
          <w:szCs w:val="32"/>
        </w:rPr>
        <w:t>英語</w:t>
      </w:r>
      <w:r w:rsidR="00ED49BD">
        <w:rPr>
          <w:rFonts w:asciiTheme="minorEastAsia" w:hAnsiTheme="minorEastAsia" w:hint="eastAsia"/>
          <w:b/>
          <w:sz w:val="32"/>
          <w:szCs w:val="32"/>
        </w:rPr>
        <w:t>敲敲門</w:t>
      </w:r>
      <w:r w:rsidR="00F5500D" w:rsidRPr="00B7159C">
        <w:rPr>
          <w:rFonts w:asciiTheme="minorEastAsia" w:hAnsiTheme="minorEastAsia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E91AEE" w:rsidRPr="00B7159C" w14:paraId="198FF7CC" w14:textId="77777777" w:rsidTr="00E97BF8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495EE0" w14:textId="77777777" w:rsidR="00E91AEE" w:rsidRPr="00B7159C" w:rsidRDefault="00E91AEE" w:rsidP="00E91AE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C97EC9" w14:textId="46A10D65" w:rsidR="00E91AEE" w:rsidRPr="00B7159C" w:rsidRDefault="00FC59CD" w:rsidP="00E91AE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E91AEE" w:rsidRPr="00B7159C">
              <w:rPr>
                <w:rFonts w:asciiTheme="minorEastAsia" w:hAnsiTheme="minorEastAsia" w:hint="eastAsia"/>
                <w:szCs w:val="24"/>
              </w:rPr>
              <w:t xml:space="preserve">自編  </w:t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E91AEE" w:rsidRPr="00B7159C">
              <w:rPr>
                <w:rFonts w:asciiTheme="minorEastAsia" w:hAnsiTheme="minorEastAsia" w:hint="eastAsia"/>
                <w:szCs w:val="24"/>
              </w:rPr>
              <w:t>其他(請說明：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119C78" w14:textId="77777777" w:rsidR="00E91AEE" w:rsidRPr="00B7159C" w:rsidRDefault="00E91AEE" w:rsidP="00E91AE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C6AF4" w14:textId="518790C5" w:rsidR="00E91AEE" w:rsidRPr="00B7159C" w:rsidRDefault="00E91AEE" w:rsidP="00E91AE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2</w:t>
            </w:r>
            <w:r w:rsidRPr="00B7159C">
              <w:rPr>
                <w:rFonts w:asciiTheme="minorEastAsia" w:hAnsiTheme="minorEastAsia"/>
                <w:szCs w:val="24"/>
              </w:rPr>
              <w:t>1</w:t>
            </w:r>
            <w:r w:rsidRPr="00B7159C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E91AEE" w:rsidRPr="00B7159C" w14:paraId="642FADBF" w14:textId="77777777" w:rsidTr="00E97BF8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2208D4" w14:textId="77777777" w:rsidR="00E91AEE" w:rsidRPr="00B7159C" w:rsidRDefault="00E91AEE" w:rsidP="00E91AE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97DF1" w14:textId="436B21EF" w:rsidR="00E91AEE" w:rsidRPr="00B7159C" w:rsidRDefault="00FC59CD" w:rsidP="00E91AE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年級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21409E" w14:textId="77777777" w:rsidR="00E91AEE" w:rsidRPr="00B7159C" w:rsidRDefault="00E91AEE" w:rsidP="00E91AE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E4D6" w14:textId="2781273E" w:rsidR="00E91AEE" w:rsidRPr="00B7159C" w:rsidRDefault="00FC59CD" w:rsidP="00E91AE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年級教學團隊</w:t>
            </w:r>
          </w:p>
        </w:tc>
      </w:tr>
      <w:tr w:rsidR="00E97BF8" w:rsidRPr="00B7159C" w14:paraId="2CFC7086" w14:textId="77777777" w:rsidTr="00E97BF8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296795" w14:textId="77777777" w:rsidR="00E97BF8" w:rsidRPr="00B7159C" w:rsidRDefault="00E97BF8" w:rsidP="00E97BF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BA4D140" w14:textId="37EAD97B" w:rsidR="00E97BF8" w:rsidRPr="00C767E6" w:rsidRDefault="00E97BF8" w:rsidP="00E81F01">
            <w:pPr>
              <w:rPr>
                <w:szCs w:val="24"/>
              </w:rPr>
            </w:pPr>
            <w:r w:rsidRPr="00C767E6">
              <w:rPr>
                <w:rFonts w:hint="eastAsia"/>
              </w:rPr>
              <w:t>為引發一年級學童對英語學習的興趣，本課程配合兒童身心發展，透過互動式的教學、歌謠律動、自編教材，創造多元的情境，引起學生學習興趣並在生活中建立簡單的英語對話。</w:t>
            </w:r>
          </w:p>
        </w:tc>
      </w:tr>
      <w:tr w:rsidR="00E97BF8" w:rsidRPr="00B7159C" w14:paraId="1B2D85D3" w14:textId="77777777" w:rsidTr="00E97BF8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758A49" w14:textId="77777777" w:rsidR="00E97BF8" w:rsidRPr="00B7159C" w:rsidRDefault="00E97BF8" w:rsidP="00E97BF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CACFF" w14:textId="77777777" w:rsidR="00E97BF8" w:rsidRPr="00C767E6" w:rsidRDefault="00E97BF8" w:rsidP="00E81F01">
            <w:pPr>
              <w:rPr>
                <w:color w:val="000000" w:themeColor="text1"/>
                <w:szCs w:val="24"/>
              </w:rPr>
            </w:pPr>
            <w:r w:rsidRPr="00C767E6">
              <w:rPr>
                <w:rFonts w:hint="eastAsia"/>
                <w:color w:val="000000" w:themeColor="text1"/>
              </w:rPr>
              <w:t xml:space="preserve">1. </w:t>
            </w:r>
            <w:r w:rsidRPr="00C767E6">
              <w:rPr>
                <w:rFonts w:hint="eastAsia"/>
                <w:color w:val="000000" w:themeColor="text1"/>
              </w:rPr>
              <w:t>利用情境建立簡單的英文對話</w:t>
            </w:r>
            <w:r w:rsidR="00C767E6" w:rsidRPr="00C767E6">
              <w:rPr>
                <w:rFonts w:hint="eastAsia"/>
                <w:color w:val="000000" w:themeColor="text1"/>
              </w:rPr>
              <w:t>，了解生活中應有的禮儀與相關的句型</w:t>
            </w:r>
            <w:r w:rsidRPr="00C767E6">
              <w:rPr>
                <w:rFonts w:hint="eastAsia"/>
                <w:color w:val="000000" w:themeColor="text1"/>
              </w:rPr>
              <w:t>。</w:t>
            </w:r>
            <w:r w:rsidRPr="00C767E6">
              <w:rPr>
                <w:rFonts w:hint="eastAsia"/>
                <w:color w:val="000000" w:themeColor="text1"/>
              </w:rPr>
              <w:br/>
              <w:t xml:space="preserve">2. </w:t>
            </w:r>
            <w:r w:rsidRPr="00C767E6">
              <w:rPr>
                <w:rFonts w:hint="eastAsia"/>
                <w:color w:val="000000" w:themeColor="text1"/>
              </w:rPr>
              <w:t>能聽辨與認讀字母</w:t>
            </w:r>
            <w:r w:rsidR="00FC59CD" w:rsidRPr="00C767E6">
              <w:rPr>
                <w:color w:val="000000" w:themeColor="text1"/>
              </w:rPr>
              <w:t>Nn-Zz</w:t>
            </w:r>
            <w:r w:rsidRPr="00C767E6">
              <w:rPr>
                <w:rFonts w:hint="eastAsia"/>
                <w:color w:val="000000" w:themeColor="text1"/>
              </w:rPr>
              <w:t>。</w:t>
            </w:r>
            <w:bookmarkStart w:id="0" w:name="_GoBack"/>
            <w:bookmarkEnd w:id="0"/>
            <w:r w:rsidRPr="00C767E6">
              <w:rPr>
                <w:rFonts w:hint="eastAsia"/>
                <w:color w:val="000000" w:themeColor="text1"/>
              </w:rPr>
              <w:br/>
              <w:t xml:space="preserve">3. </w:t>
            </w:r>
            <w:r w:rsidRPr="00C767E6">
              <w:rPr>
                <w:rFonts w:hint="eastAsia"/>
                <w:color w:val="000000" w:themeColor="text1"/>
              </w:rPr>
              <w:t>透過節慶教學，讓學生了解</w:t>
            </w:r>
            <w:r w:rsidR="00C767E6" w:rsidRPr="00C767E6">
              <w:rPr>
                <w:rFonts w:hint="eastAsia"/>
                <w:color w:val="000000" w:themeColor="text1"/>
              </w:rPr>
              <w:t>Mother's Day</w:t>
            </w:r>
            <w:r w:rsidR="00C767E6" w:rsidRPr="00C767E6">
              <w:rPr>
                <w:rFonts w:hint="eastAsia"/>
                <w:color w:val="000000" w:themeColor="text1"/>
              </w:rPr>
              <w:t>、</w:t>
            </w:r>
            <w:r w:rsidR="00C767E6" w:rsidRPr="00C767E6">
              <w:rPr>
                <w:color w:val="000000" w:themeColor="text1"/>
                <w:szCs w:val="24"/>
              </w:rPr>
              <w:t>Dragon boat festival</w:t>
            </w:r>
            <w:r w:rsidR="00C767E6" w:rsidRPr="00C767E6">
              <w:rPr>
                <w:rFonts w:hint="eastAsia"/>
                <w:color w:val="000000" w:themeColor="text1"/>
                <w:szCs w:val="24"/>
              </w:rPr>
              <w:t>。</w:t>
            </w:r>
          </w:p>
          <w:p w14:paraId="174708E9" w14:textId="4376961D" w:rsidR="00C767E6" w:rsidRPr="00C767E6" w:rsidRDefault="00C767E6" w:rsidP="00E81F01">
            <w:pPr>
              <w:rPr>
                <w:szCs w:val="24"/>
              </w:rPr>
            </w:pPr>
            <w:r w:rsidRPr="00C767E6">
              <w:rPr>
                <w:rFonts w:hint="eastAsia"/>
                <w:color w:val="000000" w:themeColor="text1"/>
                <w:szCs w:val="24"/>
              </w:rPr>
              <w:t>4</w:t>
            </w:r>
            <w:r w:rsidRPr="00C767E6">
              <w:rPr>
                <w:color w:val="000000" w:themeColor="text1"/>
                <w:szCs w:val="24"/>
              </w:rPr>
              <w:t xml:space="preserve">. </w:t>
            </w:r>
            <w:r w:rsidRPr="00C767E6">
              <w:rPr>
                <w:rFonts w:hint="eastAsia"/>
                <w:color w:val="000000" w:themeColor="text1"/>
                <w:szCs w:val="24"/>
              </w:rPr>
              <w:t>學會</w:t>
            </w:r>
            <w:r w:rsidRPr="00C767E6">
              <w:rPr>
                <w:rFonts w:hint="eastAsia"/>
                <w:color w:val="000000" w:themeColor="text1"/>
                <w:szCs w:val="24"/>
              </w:rPr>
              <w:t>c</w:t>
            </w:r>
            <w:r w:rsidRPr="00C767E6">
              <w:rPr>
                <w:color w:val="000000" w:themeColor="text1"/>
                <w:szCs w:val="24"/>
              </w:rPr>
              <w:t>ounting</w:t>
            </w:r>
            <w:r w:rsidRPr="00C767E6">
              <w:rPr>
                <w:rFonts w:hint="eastAsia"/>
                <w:color w:val="000000" w:themeColor="text1"/>
                <w:szCs w:val="24"/>
              </w:rPr>
              <w:t>1</w:t>
            </w:r>
            <w:r w:rsidRPr="00C767E6">
              <w:rPr>
                <w:color w:val="000000" w:themeColor="text1"/>
                <w:szCs w:val="24"/>
              </w:rPr>
              <w:t>-20</w:t>
            </w:r>
            <w:r w:rsidRPr="00C767E6">
              <w:rPr>
                <w:rFonts w:hint="eastAsia"/>
                <w:color w:val="000000" w:themeColor="text1"/>
                <w:szCs w:val="24"/>
              </w:rPr>
              <w:t>。</w:t>
            </w:r>
          </w:p>
        </w:tc>
      </w:tr>
      <w:tr w:rsidR="00E97BF8" w:rsidRPr="00B7159C" w14:paraId="7B510B41" w14:textId="77777777" w:rsidTr="00E97BF8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574" w14:textId="77777777" w:rsidR="00E97BF8" w:rsidRPr="00B7159C" w:rsidRDefault="00E97BF8" w:rsidP="00E97BF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總綱核心</w:t>
            </w:r>
          </w:p>
          <w:p w14:paraId="3B9F16A7" w14:textId="77777777" w:rsidR="00E97BF8" w:rsidRPr="00B7159C" w:rsidRDefault="00E97BF8" w:rsidP="00E97BF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EFCA" w14:textId="77777777" w:rsidR="00E97BF8" w:rsidRPr="00C767E6" w:rsidRDefault="00E97BF8" w:rsidP="00E81F01">
            <w:pPr>
              <w:rPr>
                <w:szCs w:val="24"/>
              </w:rPr>
            </w:pPr>
            <w:r w:rsidRPr="00C767E6">
              <w:rPr>
                <w:szCs w:val="24"/>
              </w:rPr>
              <w:t>B1</w:t>
            </w:r>
            <w:r w:rsidRPr="00C767E6">
              <w:rPr>
                <w:szCs w:val="24"/>
              </w:rPr>
              <w:t>符號運用與溝通表達</w:t>
            </w:r>
          </w:p>
          <w:p w14:paraId="7530ECE6" w14:textId="77777777" w:rsidR="00E97BF8" w:rsidRPr="00C767E6" w:rsidRDefault="00E97BF8" w:rsidP="00E81F01">
            <w:pPr>
              <w:rPr>
                <w:szCs w:val="24"/>
              </w:rPr>
            </w:pPr>
            <w:r w:rsidRPr="00C767E6">
              <w:rPr>
                <w:szCs w:val="24"/>
              </w:rPr>
              <w:t>B2</w:t>
            </w:r>
            <w:r w:rsidRPr="00C767E6">
              <w:rPr>
                <w:szCs w:val="24"/>
              </w:rPr>
              <w:t>科技資訊與媒體素養</w:t>
            </w:r>
          </w:p>
          <w:p w14:paraId="6134D165" w14:textId="70FD2F8F" w:rsidR="00E97BF8" w:rsidRPr="00C767E6" w:rsidRDefault="00E97BF8" w:rsidP="00E81F01">
            <w:pPr>
              <w:rPr>
                <w:szCs w:val="24"/>
              </w:rPr>
            </w:pPr>
            <w:r w:rsidRPr="00C767E6">
              <w:rPr>
                <w:szCs w:val="24"/>
              </w:rPr>
              <w:t>C2</w:t>
            </w:r>
            <w:r w:rsidRPr="00C767E6">
              <w:rPr>
                <w:szCs w:val="24"/>
              </w:rPr>
              <w:t>人際關係與團隊合作</w:t>
            </w:r>
            <w:r w:rsidRPr="00C767E6">
              <w:rPr>
                <w:szCs w:val="24"/>
              </w:rPr>
              <w:br/>
              <w:t>C3</w:t>
            </w:r>
            <w:r w:rsidRPr="00C767E6">
              <w:rPr>
                <w:rFonts w:hint="eastAsia"/>
                <w:szCs w:val="24"/>
              </w:rPr>
              <w:t>多元文化與國際理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1E988" w14:textId="77777777" w:rsidR="00E97BF8" w:rsidRPr="00C767E6" w:rsidRDefault="00E97BF8" w:rsidP="00E81F01">
            <w:pPr>
              <w:rPr>
                <w:szCs w:val="24"/>
              </w:rPr>
            </w:pPr>
            <w:r w:rsidRPr="00C767E6">
              <w:rPr>
                <w:rFonts w:hint="eastAsia"/>
                <w:szCs w:val="24"/>
              </w:rPr>
              <w:t>領綱核心</w:t>
            </w:r>
          </w:p>
          <w:p w14:paraId="5B78D814" w14:textId="77777777" w:rsidR="00E97BF8" w:rsidRPr="00C767E6" w:rsidRDefault="00E97BF8" w:rsidP="00E81F01">
            <w:pPr>
              <w:rPr>
                <w:szCs w:val="24"/>
              </w:rPr>
            </w:pPr>
            <w:r w:rsidRPr="00C767E6">
              <w:rPr>
                <w:rFonts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A9F45" w14:textId="77777777" w:rsidR="00E816FE" w:rsidRPr="00C767E6" w:rsidRDefault="00E97BF8" w:rsidP="00E81F01">
            <w:r w:rsidRPr="00C767E6">
              <w:rPr>
                <w:rFonts w:hint="eastAsia"/>
              </w:rPr>
              <w:t>生活領域核心素養</w:t>
            </w:r>
            <w:r w:rsidRPr="00C767E6">
              <w:rPr>
                <w:rFonts w:hint="eastAsia"/>
              </w:rPr>
              <w:t>:</w:t>
            </w:r>
          </w:p>
          <w:p w14:paraId="460650A8" w14:textId="71378368" w:rsidR="00E97BF8" w:rsidRPr="00C767E6" w:rsidRDefault="00E816FE" w:rsidP="00E81F01">
            <w:pPr>
              <w:rPr>
                <w:szCs w:val="24"/>
              </w:rPr>
            </w:pPr>
            <w:r w:rsidRPr="00C767E6">
              <w:rPr>
                <w:rFonts w:hint="eastAsia"/>
              </w:rPr>
              <w:t xml:space="preserve">4. </w:t>
            </w:r>
            <w:r w:rsidRPr="00C767E6">
              <w:rPr>
                <w:rFonts w:hint="eastAsia"/>
              </w:rPr>
              <w:t>表達想法與創新實踐使用不同的表徵符號表達自己的想法，並進行創作、分享及實踐。</w:t>
            </w:r>
            <w:r w:rsidRPr="00C767E6">
              <w:br/>
            </w:r>
            <w:r w:rsidRPr="00C767E6">
              <w:rPr>
                <w:rFonts w:hint="eastAsia"/>
              </w:rPr>
              <w:t xml:space="preserve">6. </w:t>
            </w:r>
            <w:r w:rsidRPr="00C767E6">
              <w:rPr>
                <w:rFonts w:hint="eastAsia"/>
              </w:rPr>
              <w:t>表現合宜的行為與態度覺察自己、他人和環境的關係，省思自己應扮演的角色，體會生活禮</w:t>
            </w:r>
            <w:r w:rsidRPr="00C767E6">
              <w:rPr>
                <w:rFonts w:hint="eastAsia"/>
              </w:rPr>
              <w:t xml:space="preserve"> </w:t>
            </w:r>
            <w:r w:rsidRPr="00C767E6">
              <w:rPr>
                <w:rFonts w:hint="eastAsia"/>
              </w:rPr>
              <w:t>儀與團體規範的意義，並學習尊重他人、愛護生活</w:t>
            </w:r>
            <w:r w:rsidRPr="00C767E6">
              <w:rPr>
                <w:rFonts w:hint="eastAsia"/>
              </w:rPr>
              <w:t xml:space="preserve"> </w:t>
            </w:r>
            <w:r w:rsidRPr="00C767E6">
              <w:rPr>
                <w:rFonts w:hint="eastAsia"/>
              </w:rPr>
              <w:t>環境及關懷生命。</w:t>
            </w:r>
            <w:r w:rsidRPr="00C767E6">
              <w:br/>
            </w:r>
            <w:r w:rsidR="00E97BF8" w:rsidRPr="00C767E6">
              <w:t>7.</w:t>
            </w:r>
            <w:r w:rsidR="00E97BF8" w:rsidRPr="00C767E6">
              <w:t>與人合作能與人友善互動，願意共同完成工作，展現尊重、溝通以及合作的技巧。</w:t>
            </w:r>
          </w:p>
        </w:tc>
      </w:tr>
    </w:tbl>
    <w:p w14:paraId="6F29AEBA" w14:textId="77777777" w:rsidR="00EA2870" w:rsidRPr="00B7159C" w:rsidRDefault="00EA2870">
      <w:pPr>
        <w:rPr>
          <w:rFonts w:asciiTheme="minorEastAsia" w:hAnsiTheme="minorEastAsia"/>
        </w:rPr>
      </w:pPr>
    </w:p>
    <w:p w14:paraId="2D2107FD" w14:textId="77777777" w:rsidR="00BB0832" w:rsidRPr="00B7159C" w:rsidRDefault="00BB0832">
      <w:pPr>
        <w:rPr>
          <w:rFonts w:asciiTheme="minorEastAsia" w:hAnsiTheme="minorEastAsia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027"/>
        <w:gridCol w:w="1824"/>
        <w:gridCol w:w="2694"/>
        <w:gridCol w:w="2551"/>
        <w:gridCol w:w="2552"/>
        <w:gridCol w:w="1152"/>
        <w:gridCol w:w="1560"/>
        <w:gridCol w:w="567"/>
        <w:gridCol w:w="1257"/>
      </w:tblGrid>
      <w:tr w:rsidR="00204299" w:rsidRPr="00B7159C" w14:paraId="76F7D20F" w14:textId="77777777" w:rsidTr="00DD2CF5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C3678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027" w:type="dxa"/>
            <w:tcBorders>
              <w:top w:val="single" w:sz="12" w:space="0" w:color="auto"/>
            </w:tcBorders>
            <w:vAlign w:val="center"/>
          </w:tcPr>
          <w:p w14:paraId="0C029754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vAlign w:val="center"/>
          </w:tcPr>
          <w:p w14:paraId="5A741D0C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14:paraId="338B43A8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00AF45E6" w14:textId="77777777" w:rsidR="00EB0643" w:rsidRPr="00ED49BD" w:rsidRDefault="00EB0643" w:rsidP="00ED49BD">
            <w:r w:rsidRPr="00ED49BD">
              <w:rPr>
                <w:rFonts w:hint="eastAsia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F192F11" w14:textId="77777777" w:rsidR="00EB0643" w:rsidRPr="00B7159C" w:rsidRDefault="00EB0643" w:rsidP="00ED49BD">
            <w:r w:rsidRPr="00B7159C">
              <w:rPr>
                <w:rFonts w:hint="eastAsia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42F86F3" w14:textId="77777777" w:rsidR="00EB0643" w:rsidRPr="00B7159C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7159C">
              <w:rPr>
                <w:rFonts w:asciiTheme="minorEastAsia" w:hAnsiTheme="minorEastAsia" w:hint="eastAsia"/>
                <w:szCs w:val="24"/>
              </w:rPr>
              <w:t>流程</w:t>
            </w:r>
            <w:r w:rsidRPr="00B7159C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0E59138A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14:paraId="0A4F40E5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D7947AB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0BF209F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341C3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跨領域</w:t>
            </w:r>
          </w:p>
          <w:p w14:paraId="480EB30D" w14:textId="77777777" w:rsidR="00EB0643" w:rsidRPr="00B7159C" w:rsidRDefault="00EB0643" w:rsidP="008C2A8A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E97BF8" w:rsidRPr="00C767E6" w14:paraId="194F55C5" w14:textId="77777777" w:rsidTr="00DD2CF5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C428F93" w14:textId="77777777" w:rsidR="00E97BF8" w:rsidRPr="00B7159C" w:rsidRDefault="00E97BF8" w:rsidP="00E97BF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一</w:t>
            </w:r>
          </w:p>
        </w:tc>
        <w:tc>
          <w:tcPr>
            <w:tcW w:w="1027" w:type="dxa"/>
            <w:vAlign w:val="center"/>
          </w:tcPr>
          <w:p w14:paraId="408AB346" w14:textId="77777777" w:rsidR="00E97BF8" w:rsidRPr="00B7159C" w:rsidRDefault="00E97BF8" w:rsidP="00E97BF8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824" w:type="dxa"/>
            <w:vAlign w:val="center"/>
          </w:tcPr>
          <w:p w14:paraId="240C591A" w14:textId="4C64E5AD" w:rsidR="00E97BF8" w:rsidRPr="00C767E6" w:rsidRDefault="00E97BF8" w:rsidP="00E81F01">
            <w:r w:rsidRPr="00C767E6">
              <w:rPr>
                <w:rFonts w:hint="eastAsia"/>
              </w:rPr>
              <w:t>認識字母</w:t>
            </w:r>
            <w:r w:rsidRPr="00C767E6">
              <w:rPr>
                <w:rFonts w:hint="eastAsia"/>
              </w:rPr>
              <w:t>Nn-Pp</w:t>
            </w:r>
          </w:p>
        </w:tc>
        <w:tc>
          <w:tcPr>
            <w:tcW w:w="2694" w:type="dxa"/>
          </w:tcPr>
          <w:p w14:paraId="08C2F7AA" w14:textId="0586E76F" w:rsidR="00E97BF8" w:rsidRPr="00C767E6" w:rsidRDefault="00E97BF8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3AA3F798" w14:textId="236952C9" w:rsidR="00E97BF8" w:rsidRPr="00C767E6" w:rsidRDefault="00E97BF8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3F5E5CF5" w14:textId="32E142F4" w:rsidR="00E97BF8" w:rsidRPr="00C767E6" w:rsidRDefault="00E97BF8" w:rsidP="00E81F01">
            <w:r w:rsidRPr="00C767E6">
              <w:rPr>
                <w:rFonts w:hint="eastAsia"/>
              </w:rPr>
              <w:t>1</w:t>
            </w:r>
            <w:r w:rsidRPr="00C767E6">
              <w:t>.</w:t>
            </w:r>
            <w:r w:rsidRPr="00C767E6">
              <w:rPr>
                <w:rFonts w:hint="eastAsia"/>
              </w:rPr>
              <w:t>藉由繪本和影片認識字母</w:t>
            </w:r>
            <w:r w:rsidRPr="00C767E6">
              <w:rPr>
                <w:rFonts w:hint="eastAsia"/>
              </w:rPr>
              <w:t>Nn-Pp</w:t>
            </w:r>
            <w:r w:rsidRPr="00C767E6">
              <w:rPr>
                <w:rFonts w:hint="eastAsia"/>
              </w:rPr>
              <w:t>。</w:t>
            </w:r>
            <w:r w:rsidRPr="00C767E6">
              <w:br/>
            </w:r>
            <w:r w:rsidRPr="00C767E6">
              <w:rPr>
                <w:rFonts w:hint="eastAsia"/>
              </w:rPr>
              <w:t>2</w:t>
            </w:r>
            <w:r w:rsidRPr="00C767E6">
              <w:t>.</w:t>
            </w:r>
            <w:r w:rsidRPr="00C767E6">
              <w:rPr>
                <w:rFonts w:hint="eastAsia"/>
              </w:rPr>
              <w:t>製作字母圖像字卡。</w:t>
            </w:r>
          </w:p>
        </w:tc>
        <w:tc>
          <w:tcPr>
            <w:tcW w:w="1152" w:type="dxa"/>
          </w:tcPr>
          <w:p w14:paraId="2220FB92" w14:textId="77777777" w:rsidR="00E97BF8" w:rsidRPr="00C767E6" w:rsidRDefault="00E97BF8" w:rsidP="00E81F01"/>
        </w:tc>
        <w:tc>
          <w:tcPr>
            <w:tcW w:w="1560" w:type="dxa"/>
          </w:tcPr>
          <w:p w14:paraId="2AD2F1A4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  <w:r w:rsidRPr="00C767E6">
              <w:rPr>
                <w:rFonts w:hint="eastAsia"/>
              </w:rPr>
              <w:br/>
              <w:t>8.</w:t>
            </w:r>
            <w:r w:rsidRPr="00C767E6">
              <w:rPr>
                <w:rFonts w:hint="eastAsia"/>
              </w:rPr>
              <w:t>設計製作</w:t>
            </w:r>
          </w:p>
          <w:p w14:paraId="798CE309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665FDE56" w14:textId="2CEED4E5" w:rsidR="00E97BF8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  <w:vAlign w:val="center"/>
          </w:tcPr>
          <w:p w14:paraId="06E18255" w14:textId="73A3CF3D" w:rsidR="00E97BF8" w:rsidRPr="00C767E6" w:rsidRDefault="00E97BF8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14519860" w14:textId="77777777" w:rsidR="00E97BF8" w:rsidRPr="00C767E6" w:rsidRDefault="00E97BF8" w:rsidP="00E81F01"/>
        </w:tc>
      </w:tr>
      <w:tr w:rsidR="00E97BF8" w:rsidRPr="00C767E6" w14:paraId="561F66C4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39A3791" w14:textId="77777777" w:rsidR="00E97BF8" w:rsidRPr="00B7159C" w:rsidRDefault="00E97BF8" w:rsidP="00E97BF8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lastRenderedPageBreak/>
              <w:t>二</w:t>
            </w:r>
          </w:p>
        </w:tc>
        <w:tc>
          <w:tcPr>
            <w:tcW w:w="1027" w:type="dxa"/>
            <w:vAlign w:val="center"/>
          </w:tcPr>
          <w:p w14:paraId="1E5276B7" w14:textId="77777777" w:rsidR="00E97BF8" w:rsidRPr="00B7159C" w:rsidRDefault="00E97BF8" w:rsidP="00E97BF8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824" w:type="dxa"/>
            <w:vAlign w:val="center"/>
          </w:tcPr>
          <w:p w14:paraId="5CA1176E" w14:textId="55CC06E5" w:rsidR="00E97BF8" w:rsidRPr="00C767E6" w:rsidRDefault="00E97BF8" w:rsidP="00E81F01">
            <w:r w:rsidRPr="00C767E6">
              <w:rPr>
                <w:rFonts w:hint="eastAsia"/>
              </w:rPr>
              <w:t>認識字母</w:t>
            </w:r>
            <w:r w:rsidRPr="00C767E6">
              <w:rPr>
                <w:rFonts w:hint="eastAsia"/>
              </w:rPr>
              <w:t>Nn-Pp</w:t>
            </w:r>
          </w:p>
        </w:tc>
        <w:tc>
          <w:tcPr>
            <w:tcW w:w="2694" w:type="dxa"/>
          </w:tcPr>
          <w:p w14:paraId="2B0CC5B5" w14:textId="2E7AD6B7" w:rsidR="00E97BF8" w:rsidRPr="00C767E6" w:rsidRDefault="00E97BF8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24097611" w14:textId="398BE8E5" w:rsidR="00E97BF8" w:rsidRPr="00C767E6" w:rsidRDefault="00E97BF8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1A031E54" w14:textId="382A517D" w:rsidR="00E97BF8" w:rsidRPr="00C767E6" w:rsidRDefault="00E97BF8" w:rsidP="00E81F01">
            <w:r w:rsidRPr="00C767E6">
              <w:rPr>
                <w:rFonts w:hint="eastAsia"/>
              </w:rPr>
              <w:t>複習字母</w:t>
            </w:r>
            <w:r w:rsidRPr="00C767E6">
              <w:rPr>
                <w:rFonts w:hint="eastAsia"/>
              </w:rPr>
              <w:t>Nn-Pp</w:t>
            </w:r>
            <w:r w:rsidRPr="00C767E6">
              <w:rPr>
                <w:rFonts w:hint="eastAsia"/>
              </w:rPr>
              <w:t>。</w:t>
            </w:r>
          </w:p>
        </w:tc>
        <w:tc>
          <w:tcPr>
            <w:tcW w:w="1152" w:type="dxa"/>
          </w:tcPr>
          <w:p w14:paraId="04AF402E" w14:textId="77777777" w:rsidR="00E97BF8" w:rsidRPr="00C767E6" w:rsidRDefault="00E97BF8" w:rsidP="00E81F01"/>
        </w:tc>
        <w:tc>
          <w:tcPr>
            <w:tcW w:w="1560" w:type="dxa"/>
          </w:tcPr>
          <w:p w14:paraId="064F58A5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2D085F59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523DD903" w14:textId="353EB605" w:rsidR="00E97BF8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  <w:vAlign w:val="center"/>
          </w:tcPr>
          <w:p w14:paraId="29BB19B0" w14:textId="006D7F07" w:rsidR="00E97BF8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09D5475D" w14:textId="77777777" w:rsidR="00E97BF8" w:rsidRPr="00C767E6" w:rsidRDefault="00E97BF8" w:rsidP="00E81F01"/>
        </w:tc>
      </w:tr>
      <w:tr w:rsidR="00401119" w:rsidRPr="00C767E6" w14:paraId="6659C84E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0DB65EF3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027" w:type="dxa"/>
            <w:vAlign w:val="center"/>
          </w:tcPr>
          <w:p w14:paraId="2865396A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824" w:type="dxa"/>
            <w:vAlign w:val="center"/>
          </w:tcPr>
          <w:p w14:paraId="4E5866A2" w14:textId="3C9EC6A1" w:rsidR="00401119" w:rsidRPr="00C767E6" w:rsidRDefault="00401119" w:rsidP="00E81F01">
            <w:r w:rsidRPr="00C767E6">
              <w:rPr>
                <w:rFonts w:hint="eastAsia"/>
              </w:rPr>
              <w:t>禮貌小達人</w:t>
            </w:r>
          </w:p>
        </w:tc>
        <w:tc>
          <w:tcPr>
            <w:tcW w:w="2694" w:type="dxa"/>
          </w:tcPr>
          <w:p w14:paraId="2E2CC54D" w14:textId="19276CAB" w:rsidR="00401119" w:rsidRPr="00C767E6" w:rsidRDefault="00401119" w:rsidP="00E81F01">
            <w:r w:rsidRPr="00C767E6">
              <w:rPr>
                <w:rFonts w:hint="eastAsia"/>
              </w:rPr>
              <w:t xml:space="preserve">6-I-3  </w:t>
            </w:r>
            <w:r w:rsidRPr="00C767E6">
              <w:rPr>
                <w:rFonts w:hint="eastAsia"/>
              </w:rPr>
              <w:t>覺察生活中的規範與禮儀，探究其意義，並願意遵守。</w:t>
            </w:r>
          </w:p>
          <w:p w14:paraId="30662780" w14:textId="534FDF87" w:rsidR="00401119" w:rsidRPr="00C767E6" w:rsidRDefault="00401119" w:rsidP="00E81F01"/>
        </w:tc>
        <w:tc>
          <w:tcPr>
            <w:tcW w:w="2551" w:type="dxa"/>
          </w:tcPr>
          <w:p w14:paraId="5A061A63" w14:textId="4357651D" w:rsidR="00401119" w:rsidRPr="00C767E6" w:rsidRDefault="00401119" w:rsidP="00E81F01">
            <w:r w:rsidRPr="00C767E6">
              <w:rPr>
                <w:rFonts w:hint="eastAsia"/>
              </w:rPr>
              <w:t xml:space="preserve">E-I-1 </w:t>
            </w:r>
            <w:r w:rsidRPr="00C767E6">
              <w:rPr>
                <w:rFonts w:hint="eastAsia"/>
              </w:rPr>
              <w:t>生活習慣的養成</w:t>
            </w:r>
            <w:r w:rsidRPr="00C767E6">
              <w:br/>
            </w:r>
            <w:r w:rsidRPr="00C767E6">
              <w:rPr>
                <w:rFonts w:hint="eastAsia"/>
              </w:rPr>
              <w:t xml:space="preserve">D-I-3 </w:t>
            </w:r>
            <w:r w:rsidRPr="00C767E6">
              <w:rPr>
                <w:rFonts w:hint="eastAsia"/>
              </w:rPr>
              <w:t>聆聽與回應的表現</w:t>
            </w:r>
          </w:p>
        </w:tc>
        <w:tc>
          <w:tcPr>
            <w:tcW w:w="2552" w:type="dxa"/>
          </w:tcPr>
          <w:p w14:paraId="372F2D58" w14:textId="0E771747" w:rsidR="00401119" w:rsidRPr="00C767E6" w:rsidRDefault="00401119" w:rsidP="00E81F01">
            <w:r w:rsidRPr="00C767E6">
              <w:rPr>
                <w:rFonts w:hint="eastAsia"/>
              </w:rPr>
              <w:t>帶入繪本</w:t>
            </w:r>
            <w:r w:rsidRPr="00C767E6">
              <w:rPr>
                <w:rFonts w:hint="eastAsia"/>
              </w:rPr>
              <w:t>Please Mr. Panda</w:t>
            </w:r>
            <w:r w:rsidRPr="00C767E6">
              <w:rPr>
                <w:rFonts w:hint="eastAsia"/>
              </w:rPr>
              <w:t>，讓學生了解生活中應有的禮儀與相關的句型。</w:t>
            </w:r>
          </w:p>
        </w:tc>
        <w:tc>
          <w:tcPr>
            <w:tcW w:w="1152" w:type="dxa"/>
          </w:tcPr>
          <w:p w14:paraId="27EB5998" w14:textId="5DF65721" w:rsidR="00401119" w:rsidRPr="00C767E6" w:rsidRDefault="00401119" w:rsidP="00E81F01">
            <w:r w:rsidRPr="00C767E6">
              <w:rPr>
                <w:rFonts w:hint="eastAsia"/>
              </w:rPr>
              <w:t>國際文化</w:t>
            </w:r>
          </w:p>
        </w:tc>
        <w:tc>
          <w:tcPr>
            <w:tcW w:w="1560" w:type="dxa"/>
          </w:tcPr>
          <w:p w14:paraId="12D78CB7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723E01F3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0AD8E0C8" w14:textId="4FDDAD54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3D3413DA" w14:textId="7BC3F3D9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11EA58B5" w14:textId="4F830E71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4E2B6D6D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D664D27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027" w:type="dxa"/>
            <w:vAlign w:val="center"/>
          </w:tcPr>
          <w:p w14:paraId="78AA8B76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824" w:type="dxa"/>
            <w:vAlign w:val="center"/>
          </w:tcPr>
          <w:p w14:paraId="41B513D8" w14:textId="5AC36846" w:rsidR="00401119" w:rsidRPr="00C767E6" w:rsidRDefault="00401119" w:rsidP="00E81F01">
            <w:r w:rsidRPr="00C767E6">
              <w:rPr>
                <w:rFonts w:hint="eastAsia"/>
              </w:rPr>
              <w:t>禮貌小達人</w:t>
            </w:r>
          </w:p>
        </w:tc>
        <w:tc>
          <w:tcPr>
            <w:tcW w:w="2694" w:type="dxa"/>
          </w:tcPr>
          <w:p w14:paraId="5AC7278C" w14:textId="23C89ED1" w:rsidR="00401119" w:rsidRPr="00C767E6" w:rsidRDefault="00401119" w:rsidP="00E81F01">
            <w:r w:rsidRPr="00C767E6">
              <w:rPr>
                <w:rFonts w:hint="eastAsia"/>
              </w:rPr>
              <w:t xml:space="preserve">6-I-3  </w:t>
            </w:r>
            <w:r w:rsidRPr="00C767E6">
              <w:rPr>
                <w:rFonts w:hint="eastAsia"/>
              </w:rPr>
              <w:t>覺察生活中的規範與禮儀，探究其意義，並願意遵守。</w:t>
            </w:r>
          </w:p>
        </w:tc>
        <w:tc>
          <w:tcPr>
            <w:tcW w:w="2551" w:type="dxa"/>
          </w:tcPr>
          <w:p w14:paraId="25451D26" w14:textId="05419E46" w:rsidR="00401119" w:rsidRPr="00C767E6" w:rsidRDefault="00401119" w:rsidP="00E81F01">
            <w:r w:rsidRPr="00C767E6">
              <w:rPr>
                <w:rFonts w:hint="eastAsia"/>
              </w:rPr>
              <w:t xml:space="preserve">E-I-1 </w:t>
            </w:r>
            <w:r w:rsidRPr="00C767E6">
              <w:rPr>
                <w:rFonts w:hint="eastAsia"/>
              </w:rPr>
              <w:t>生活習慣的養成</w:t>
            </w:r>
            <w:r w:rsidRPr="00C767E6">
              <w:br/>
            </w:r>
            <w:r w:rsidRPr="00C767E6">
              <w:rPr>
                <w:rFonts w:hint="eastAsia"/>
              </w:rPr>
              <w:t xml:space="preserve">D-I-3 </w:t>
            </w:r>
            <w:r w:rsidRPr="00C767E6">
              <w:rPr>
                <w:rFonts w:hint="eastAsia"/>
              </w:rPr>
              <w:t>聆聽與回應的表現</w:t>
            </w:r>
          </w:p>
        </w:tc>
        <w:tc>
          <w:tcPr>
            <w:tcW w:w="2552" w:type="dxa"/>
          </w:tcPr>
          <w:p w14:paraId="677BF4DF" w14:textId="1A8F10C2" w:rsidR="00401119" w:rsidRPr="00C767E6" w:rsidRDefault="00401119" w:rsidP="00E81F01">
            <w:r w:rsidRPr="00C767E6">
              <w:rPr>
                <w:rFonts w:hint="eastAsia"/>
              </w:rPr>
              <w:t>利用</w:t>
            </w:r>
            <w:r w:rsidRPr="00C767E6">
              <w:rPr>
                <w:rFonts w:hint="eastAsia"/>
              </w:rPr>
              <w:t>PPT</w:t>
            </w:r>
            <w:r w:rsidRPr="00C767E6">
              <w:rPr>
                <w:rFonts w:hint="eastAsia"/>
              </w:rPr>
              <w:t>和學生討論何時該說</w:t>
            </w:r>
            <w:r w:rsidRPr="00C767E6">
              <w:rPr>
                <w:rFonts w:hint="eastAsia"/>
              </w:rPr>
              <w:t>please / thank you / sorry</w:t>
            </w:r>
            <w:r w:rsidRPr="00C767E6">
              <w:rPr>
                <w:rFonts w:hint="eastAsia"/>
              </w:rPr>
              <w:t>的用語。</w:t>
            </w:r>
          </w:p>
        </w:tc>
        <w:tc>
          <w:tcPr>
            <w:tcW w:w="1152" w:type="dxa"/>
          </w:tcPr>
          <w:p w14:paraId="196E0673" w14:textId="7FA6EAA6" w:rsidR="00401119" w:rsidRPr="00C767E6" w:rsidRDefault="00401119" w:rsidP="00E81F01">
            <w:r w:rsidRPr="00C767E6">
              <w:rPr>
                <w:rFonts w:hint="eastAsia"/>
              </w:rPr>
              <w:t>國際文化</w:t>
            </w:r>
          </w:p>
        </w:tc>
        <w:tc>
          <w:tcPr>
            <w:tcW w:w="1560" w:type="dxa"/>
          </w:tcPr>
          <w:p w14:paraId="492D94A0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74ABA05A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2CFA31C9" w14:textId="7733A1EA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1554B4DA" w14:textId="276EC24C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6DAAD7F3" w14:textId="03AE1E91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2D28D5E5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311DB04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027" w:type="dxa"/>
            <w:vAlign w:val="center"/>
          </w:tcPr>
          <w:p w14:paraId="0F0C224A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824" w:type="dxa"/>
            <w:vAlign w:val="center"/>
          </w:tcPr>
          <w:p w14:paraId="5F8C31D8" w14:textId="1EBE3752" w:rsidR="00401119" w:rsidRPr="00C767E6" w:rsidRDefault="00401119" w:rsidP="00E81F01">
            <w:r w:rsidRPr="00C767E6">
              <w:rPr>
                <w:rFonts w:hint="eastAsia"/>
              </w:rPr>
              <w:t>禮貌小達人</w:t>
            </w:r>
          </w:p>
        </w:tc>
        <w:tc>
          <w:tcPr>
            <w:tcW w:w="2694" w:type="dxa"/>
          </w:tcPr>
          <w:p w14:paraId="206117D1" w14:textId="25755CB8" w:rsidR="00401119" w:rsidRPr="00C767E6" w:rsidRDefault="00401119" w:rsidP="00E81F01">
            <w:r w:rsidRPr="00C767E6">
              <w:rPr>
                <w:rFonts w:hint="eastAsia"/>
              </w:rPr>
              <w:t xml:space="preserve">6-I-3  </w:t>
            </w:r>
            <w:r w:rsidRPr="00C767E6">
              <w:rPr>
                <w:rFonts w:hint="eastAsia"/>
              </w:rPr>
              <w:t>覺察生活中的規範與禮儀，探究其意義，並願意遵守。</w:t>
            </w:r>
          </w:p>
        </w:tc>
        <w:tc>
          <w:tcPr>
            <w:tcW w:w="2551" w:type="dxa"/>
          </w:tcPr>
          <w:p w14:paraId="47DB796D" w14:textId="749EABB2" w:rsidR="00401119" w:rsidRPr="00C767E6" w:rsidRDefault="00401119" w:rsidP="00E81F01">
            <w:r w:rsidRPr="00C767E6">
              <w:rPr>
                <w:rFonts w:hint="eastAsia"/>
              </w:rPr>
              <w:t xml:space="preserve">E-I-1 </w:t>
            </w:r>
            <w:r w:rsidRPr="00C767E6">
              <w:rPr>
                <w:rFonts w:hint="eastAsia"/>
              </w:rPr>
              <w:t>生活習慣的養成</w:t>
            </w:r>
            <w:r w:rsidRPr="00C767E6">
              <w:br/>
            </w:r>
            <w:r w:rsidRPr="00C767E6">
              <w:rPr>
                <w:rFonts w:hint="eastAsia"/>
              </w:rPr>
              <w:t xml:space="preserve">D-I-3 </w:t>
            </w:r>
            <w:r w:rsidRPr="00C767E6">
              <w:rPr>
                <w:rFonts w:hint="eastAsia"/>
              </w:rPr>
              <w:t>聆聽與回應的表現</w:t>
            </w:r>
          </w:p>
        </w:tc>
        <w:tc>
          <w:tcPr>
            <w:tcW w:w="2552" w:type="dxa"/>
          </w:tcPr>
          <w:p w14:paraId="49CE35E5" w14:textId="4D3BA532" w:rsidR="00401119" w:rsidRPr="00C767E6" w:rsidRDefault="00401119" w:rsidP="00E81F01">
            <w:r w:rsidRPr="00C767E6">
              <w:rPr>
                <w:rFonts w:hint="eastAsia"/>
              </w:rPr>
              <w:t>讓孩子分組演出</w:t>
            </w:r>
            <w:r w:rsidRPr="00C767E6">
              <w:rPr>
                <w:rFonts w:hint="eastAsia"/>
              </w:rPr>
              <w:t>please / thank you / sorry</w:t>
            </w:r>
            <w:r w:rsidRPr="00C767E6">
              <w:rPr>
                <w:rFonts w:hint="eastAsia"/>
              </w:rPr>
              <w:t>的狀況劇。</w:t>
            </w:r>
          </w:p>
        </w:tc>
        <w:tc>
          <w:tcPr>
            <w:tcW w:w="1152" w:type="dxa"/>
          </w:tcPr>
          <w:p w14:paraId="06F6703B" w14:textId="1BB22CCF" w:rsidR="00401119" w:rsidRPr="00C767E6" w:rsidRDefault="00401119" w:rsidP="00E81F01">
            <w:r w:rsidRPr="00C767E6">
              <w:rPr>
                <w:rFonts w:hint="eastAsia"/>
              </w:rPr>
              <w:t>國際文化</w:t>
            </w:r>
          </w:p>
        </w:tc>
        <w:tc>
          <w:tcPr>
            <w:tcW w:w="1560" w:type="dxa"/>
          </w:tcPr>
          <w:p w14:paraId="3BBC4F66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  <w:r w:rsidRPr="00C767E6">
              <w:rPr>
                <w:rFonts w:hint="eastAsia"/>
              </w:rPr>
              <w:br/>
              <w:t>8.</w:t>
            </w:r>
            <w:r w:rsidRPr="00C767E6">
              <w:rPr>
                <w:rFonts w:hint="eastAsia"/>
              </w:rPr>
              <w:t>設計製作</w:t>
            </w:r>
          </w:p>
          <w:p w14:paraId="423ED73E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373C3956" w14:textId="7FD44188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1C707109" w14:textId="5F2097D4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20AD231D" w14:textId="420B9F98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384B9009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2A27B2D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027" w:type="dxa"/>
            <w:vAlign w:val="center"/>
          </w:tcPr>
          <w:p w14:paraId="7E5C1DAC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824" w:type="dxa"/>
            <w:vAlign w:val="center"/>
          </w:tcPr>
          <w:p w14:paraId="2EEB55C2" w14:textId="28DD02AA" w:rsidR="00401119" w:rsidRPr="00C767E6" w:rsidRDefault="00401119" w:rsidP="00E81F01">
            <w:r w:rsidRPr="00C767E6">
              <w:rPr>
                <w:rFonts w:cs="Arial" w:hint="eastAsia"/>
                <w:color w:val="0A0A0A"/>
                <w:shd w:val="clear" w:color="auto" w:fill="FFFFFF"/>
              </w:rPr>
              <w:t>多樣的交通工具</w:t>
            </w:r>
          </w:p>
        </w:tc>
        <w:tc>
          <w:tcPr>
            <w:tcW w:w="2694" w:type="dxa"/>
          </w:tcPr>
          <w:p w14:paraId="1545BA23" w14:textId="27D6B525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2F028F35" w14:textId="5A0D7540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  <w:r w:rsidRPr="00C767E6">
              <w:br/>
            </w:r>
            <w:r w:rsidRPr="00C767E6">
              <w:rPr>
                <w:rFonts w:hint="eastAsia"/>
              </w:rPr>
              <w:t xml:space="preserve">D-I-3 </w:t>
            </w:r>
            <w:r w:rsidRPr="00C767E6">
              <w:rPr>
                <w:rFonts w:hint="eastAsia"/>
              </w:rPr>
              <w:t>聆聽與回應的表現</w:t>
            </w:r>
          </w:p>
        </w:tc>
        <w:tc>
          <w:tcPr>
            <w:tcW w:w="2552" w:type="dxa"/>
          </w:tcPr>
          <w:p w14:paraId="103CAA77" w14:textId="34ED5F21" w:rsidR="00401119" w:rsidRPr="00C767E6" w:rsidRDefault="00401119" w:rsidP="00E81F01">
            <w:r w:rsidRPr="00C767E6">
              <w:rPr>
                <w:rFonts w:hint="eastAsia"/>
              </w:rPr>
              <w:t>帶入繪本</w:t>
            </w:r>
            <w:r w:rsidRPr="00C767E6">
              <w:rPr>
                <w:rFonts w:hint="eastAsia"/>
              </w:rPr>
              <w:t>I love trains</w:t>
            </w:r>
            <w:r w:rsidRPr="00C767E6">
              <w:rPr>
                <w:rFonts w:hint="eastAsia"/>
              </w:rPr>
              <w:t>，讓學生熟悉相關單字和句型，並利用</w:t>
            </w:r>
            <w:r w:rsidRPr="00C767E6">
              <w:rPr>
                <w:rFonts w:hint="eastAsia"/>
              </w:rPr>
              <w:t>ppt</w:t>
            </w:r>
            <w:r w:rsidRPr="00C767E6">
              <w:rPr>
                <w:rFonts w:hint="eastAsia"/>
              </w:rPr>
              <w:t>延伸交通工具的單字。</w:t>
            </w:r>
          </w:p>
        </w:tc>
        <w:tc>
          <w:tcPr>
            <w:tcW w:w="1152" w:type="dxa"/>
          </w:tcPr>
          <w:p w14:paraId="02645247" w14:textId="3A3854D9" w:rsidR="00401119" w:rsidRPr="00C767E6" w:rsidRDefault="00401119" w:rsidP="00E81F01">
            <w:r w:rsidRPr="00C767E6">
              <w:rPr>
                <w:rFonts w:hint="eastAsia"/>
              </w:rPr>
              <w:t>國際文化</w:t>
            </w:r>
          </w:p>
        </w:tc>
        <w:tc>
          <w:tcPr>
            <w:tcW w:w="1560" w:type="dxa"/>
          </w:tcPr>
          <w:p w14:paraId="31046B1E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118E3412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5DB5265D" w14:textId="177045AC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098D9CF3" w14:textId="2EA1F39B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18CAD49F" w14:textId="4765AFED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491F484F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5E16C8E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027" w:type="dxa"/>
            <w:vAlign w:val="center"/>
          </w:tcPr>
          <w:p w14:paraId="740E61C5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824" w:type="dxa"/>
            <w:vAlign w:val="center"/>
          </w:tcPr>
          <w:p w14:paraId="66C9A8C4" w14:textId="54FC32F9" w:rsidR="00401119" w:rsidRPr="00C767E6" w:rsidRDefault="00401119" w:rsidP="00E81F01">
            <w:r w:rsidRPr="00C767E6">
              <w:rPr>
                <w:rFonts w:cs="Arial" w:hint="eastAsia"/>
                <w:color w:val="0A0A0A"/>
                <w:shd w:val="clear" w:color="auto" w:fill="FFFFFF"/>
              </w:rPr>
              <w:t>多樣的交通工具</w:t>
            </w:r>
          </w:p>
        </w:tc>
        <w:tc>
          <w:tcPr>
            <w:tcW w:w="2694" w:type="dxa"/>
          </w:tcPr>
          <w:p w14:paraId="615C5E1D" w14:textId="72F0150B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2F93627E" w14:textId="155C4B3B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  <w:r w:rsidRPr="00C767E6">
              <w:br/>
            </w:r>
            <w:r w:rsidRPr="00C767E6">
              <w:rPr>
                <w:rFonts w:hint="eastAsia"/>
              </w:rPr>
              <w:t xml:space="preserve">D-I-3 </w:t>
            </w:r>
            <w:r w:rsidRPr="00C767E6">
              <w:rPr>
                <w:rFonts w:hint="eastAsia"/>
              </w:rPr>
              <w:t>聆聽與回應的表現</w:t>
            </w:r>
          </w:p>
        </w:tc>
        <w:tc>
          <w:tcPr>
            <w:tcW w:w="2552" w:type="dxa"/>
          </w:tcPr>
          <w:p w14:paraId="44363B17" w14:textId="2B6AAD54" w:rsidR="00401119" w:rsidRPr="00C767E6" w:rsidRDefault="00401119" w:rsidP="00E81F01">
            <w:r w:rsidRPr="00C767E6">
              <w:rPr>
                <w:rFonts w:hint="eastAsia"/>
              </w:rPr>
              <w:t>帶入歌曲</w:t>
            </w:r>
            <w:r w:rsidRPr="00C767E6">
              <w:rPr>
                <w:rFonts w:hint="eastAsia"/>
              </w:rPr>
              <w:t>transportation song</w:t>
            </w:r>
            <w:r w:rsidRPr="00C767E6">
              <w:rPr>
                <w:rFonts w:hint="eastAsia"/>
              </w:rPr>
              <w:t>，讓學生分組進行表演。</w:t>
            </w:r>
          </w:p>
        </w:tc>
        <w:tc>
          <w:tcPr>
            <w:tcW w:w="1152" w:type="dxa"/>
          </w:tcPr>
          <w:p w14:paraId="6F85A77C" w14:textId="1E1BCBBF" w:rsidR="00401119" w:rsidRPr="00C767E6" w:rsidRDefault="00401119" w:rsidP="00E81F01">
            <w:r w:rsidRPr="00C767E6">
              <w:rPr>
                <w:rFonts w:hint="eastAsia"/>
              </w:rPr>
              <w:t>國際文化</w:t>
            </w:r>
          </w:p>
        </w:tc>
        <w:tc>
          <w:tcPr>
            <w:tcW w:w="1560" w:type="dxa"/>
          </w:tcPr>
          <w:p w14:paraId="5B91D6F6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  <w:r w:rsidRPr="00C767E6">
              <w:rPr>
                <w:rFonts w:hint="eastAsia"/>
              </w:rPr>
              <w:br/>
              <w:t>8.</w:t>
            </w:r>
            <w:r w:rsidRPr="00C767E6">
              <w:rPr>
                <w:rFonts w:hint="eastAsia"/>
              </w:rPr>
              <w:t>設計製作</w:t>
            </w:r>
          </w:p>
          <w:p w14:paraId="04F07788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757740D8" w14:textId="18265FEB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7AFFA7F5" w14:textId="160B4592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3CDB6E32" w14:textId="4B787B06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7FD5F861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025D7DD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027" w:type="dxa"/>
            <w:vAlign w:val="center"/>
          </w:tcPr>
          <w:p w14:paraId="56D718F8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824" w:type="dxa"/>
            <w:vAlign w:val="center"/>
          </w:tcPr>
          <w:p w14:paraId="14E5BA36" w14:textId="24D14AC5" w:rsidR="00401119" w:rsidRPr="00C767E6" w:rsidRDefault="00401119" w:rsidP="00E81F01">
            <w:r w:rsidRPr="00C767E6">
              <w:rPr>
                <w:rFonts w:hint="eastAsia"/>
              </w:rPr>
              <w:t>認識字母</w:t>
            </w:r>
            <w:r w:rsidRPr="00C767E6">
              <w:rPr>
                <w:rFonts w:hint="eastAsia"/>
              </w:rPr>
              <w:t>Qq-</w:t>
            </w:r>
            <w:r w:rsidRPr="00C767E6">
              <w:t>Ss</w:t>
            </w:r>
          </w:p>
        </w:tc>
        <w:tc>
          <w:tcPr>
            <w:tcW w:w="2694" w:type="dxa"/>
          </w:tcPr>
          <w:p w14:paraId="4C257478" w14:textId="1A88E7B6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53F20B0A" w14:textId="1417870F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18F123E8" w14:textId="390931E2" w:rsidR="00401119" w:rsidRPr="00C767E6" w:rsidRDefault="00401119" w:rsidP="00E81F01">
            <w:r w:rsidRPr="00C767E6">
              <w:rPr>
                <w:rFonts w:hint="eastAsia"/>
              </w:rPr>
              <w:t>1</w:t>
            </w:r>
            <w:r w:rsidRPr="00C767E6">
              <w:t>.</w:t>
            </w:r>
            <w:r w:rsidRPr="00C767E6">
              <w:rPr>
                <w:rFonts w:hint="eastAsia"/>
              </w:rPr>
              <w:t>藉由繪本和影片認識字母</w:t>
            </w:r>
            <w:r w:rsidRPr="00C767E6">
              <w:rPr>
                <w:rFonts w:hint="eastAsia"/>
              </w:rPr>
              <w:t>Qq-</w:t>
            </w:r>
            <w:r w:rsidRPr="00C767E6">
              <w:t>Ss</w:t>
            </w:r>
            <w:r w:rsidRPr="00C767E6">
              <w:rPr>
                <w:rFonts w:hint="eastAsia"/>
              </w:rPr>
              <w:t>。</w:t>
            </w:r>
            <w:r w:rsidRPr="00C767E6">
              <w:br/>
            </w:r>
            <w:r w:rsidRPr="00C767E6">
              <w:rPr>
                <w:rFonts w:hint="eastAsia"/>
              </w:rPr>
              <w:t>2</w:t>
            </w:r>
            <w:r w:rsidRPr="00C767E6">
              <w:t>.</w:t>
            </w:r>
            <w:r w:rsidRPr="00C767E6">
              <w:rPr>
                <w:rFonts w:hint="eastAsia"/>
              </w:rPr>
              <w:t>製作字母圖像字卡。</w:t>
            </w:r>
          </w:p>
          <w:p w14:paraId="079E6A9C" w14:textId="698E737B" w:rsidR="00401119" w:rsidRPr="00C767E6" w:rsidRDefault="00401119" w:rsidP="00E81F01"/>
        </w:tc>
        <w:tc>
          <w:tcPr>
            <w:tcW w:w="1152" w:type="dxa"/>
          </w:tcPr>
          <w:p w14:paraId="636C8C55" w14:textId="77777777" w:rsidR="00401119" w:rsidRPr="00C767E6" w:rsidRDefault="00401119" w:rsidP="00E81F01"/>
        </w:tc>
        <w:tc>
          <w:tcPr>
            <w:tcW w:w="1560" w:type="dxa"/>
          </w:tcPr>
          <w:p w14:paraId="7FF3F2B7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  <w:r w:rsidRPr="00C767E6">
              <w:rPr>
                <w:rFonts w:hint="eastAsia"/>
              </w:rPr>
              <w:br/>
              <w:t>8.</w:t>
            </w:r>
            <w:r w:rsidRPr="00C767E6">
              <w:rPr>
                <w:rFonts w:hint="eastAsia"/>
              </w:rPr>
              <w:t>設計製作</w:t>
            </w:r>
          </w:p>
          <w:p w14:paraId="4CB341DA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5650726B" w14:textId="13F22D47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67424F08" w14:textId="4978B7B9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75DECFC7" w14:textId="261A680F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050C9BF6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EA6A171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027" w:type="dxa"/>
            <w:vAlign w:val="center"/>
          </w:tcPr>
          <w:p w14:paraId="698C3DCC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824" w:type="dxa"/>
            <w:vAlign w:val="center"/>
          </w:tcPr>
          <w:p w14:paraId="442B9B78" w14:textId="3157C2A7" w:rsidR="00401119" w:rsidRPr="00C767E6" w:rsidRDefault="00401119" w:rsidP="00E81F01">
            <w:r w:rsidRPr="00C767E6">
              <w:rPr>
                <w:rFonts w:hint="eastAsia"/>
              </w:rPr>
              <w:t>認識字母</w:t>
            </w:r>
            <w:r w:rsidRPr="00C767E6">
              <w:rPr>
                <w:rFonts w:hint="eastAsia"/>
              </w:rPr>
              <w:t>Qq-</w:t>
            </w:r>
            <w:r w:rsidRPr="00C767E6">
              <w:t>Ss</w:t>
            </w:r>
          </w:p>
        </w:tc>
        <w:tc>
          <w:tcPr>
            <w:tcW w:w="2694" w:type="dxa"/>
          </w:tcPr>
          <w:p w14:paraId="57F814B2" w14:textId="112DF05C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</w:t>
            </w:r>
            <w:r w:rsidRPr="00C767E6">
              <w:lastRenderedPageBreak/>
              <w:t>感受創作的樂趣。</w:t>
            </w:r>
          </w:p>
        </w:tc>
        <w:tc>
          <w:tcPr>
            <w:tcW w:w="2551" w:type="dxa"/>
          </w:tcPr>
          <w:p w14:paraId="633EE327" w14:textId="7F51263A" w:rsidR="00401119" w:rsidRPr="00C767E6" w:rsidRDefault="00401119" w:rsidP="00E81F01">
            <w:r w:rsidRPr="00C767E6">
              <w:lastRenderedPageBreak/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6D16D802" w14:textId="0B479CC3" w:rsidR="00401119" w:rsidRPr="00C767E6" w:rsidRDefault="00401119" w:rsidP="00E81F01">
            <w:r w:rsidRPr="00C767E6">
              <w:rPr>
                <w:rFonts w:hint="eastAsia"/>
              </w:rPr>
              <w:t>1</w:t>
            </w:r>
            <w:r w:rsidRPr="00C767E6">
              <w:t>.</w:t>
            </w:r>
            <w:r w:rsidRPr="00C767E6">
              <w:rPr>
                <w:rFonts w:hint="eastAsia"/>
              </w:rPr>
              <w:t>藉由繪本和影片認識字母</w:t>
            </w:r>
            <w:r w:rsidRPr="00C767E6">
              <w:rPr>
                <w:rFonts w:hint="eastAsia"/>
              </w:rPr>
              <w:t>Qq-</w:t>
            </w:r>
            <w:r w:rsidRPr="00C767E6">
              <w:t>Ss</w:t>
            </w:r>
            <w:r w:rsidRPr="00C767E6">
              <w:rPr>
                <w:rFonts w:hint="eastAsia"/>
              </w:rPr>
              <w:t>。</w:t>
            </w:r>
            <w:r w:rsidRPr="00C767E6">
              <w:br/>
            </w:r>
            <w:r w:rsidRPr="00C767E6">
              <w:rPr>
                <w:rFonts w:hint="eastAsia"/>
              </w:rPr>
              <w:lastRenderedPageBreak/>
              <w:t>2</w:t>
            </w:r>
            <w:r w:rsidRPr="00C767E6">
              <w:t>.</w:t>
            </w:r>
            <w:r w:rsidRPr="00C767E6">
              <w:rPr>
                <w:rFonts w:hint="eastAsia"/>
              </w:rPr>
              <w:t>製作字母圖像字卡。</w:t>
            </w:r>
          </w:p>
          <w:p w14:paraId="7E9D3DFC" w14:textId="61AF20B8" w:rsidR="00401119" w:rsidRPr="00C767E6" w:rsidRDefault="00401119" w:rsidP="00E81F01"/>
        </w:tc>
        <w:tc>
          <w:tcPr>
            <w:tcW w:w="1152" w:type="dxa"/>
          </w:tcPr>
          <w:p w14:paraId="715FDF2F" w14:textId="77777777" w:rsidR="00401119" w:rsidRPr="00C767E6" w:rsidRDefault="00401119" w:rsidP="00E81F01"/>
        </w:tc>
        <w:tc>
          <w:tcPr>
            <w:tcW w:w="1560" w:type="dxa"/>
          </w:tcPr>
          <w:p w14:paraId="7EB53074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  <w:r w:rsidRPr="00C767E6">
              <w:rPr>
                <w:rFonts w:hint="eastAsia"/>
              </w:rPr>
              <w:br/>
              <w:t>8.</w:t>
            </w:r>
            <w:r w:rsidRPr="00C767E6">
              <w:rPr>
                <w:rFonts w:hint="eastAsia"/>
              </w:rPr>
              <w:t>設計製作</w:t>
            </w:r>
          </w:p>
          <w:p w14:paraId="0810D14C" w14:textId="77777777" w:rsidR="00401119" w:rsidRPr="00C767E6" w:rsidRDefault="00401119" w:rsidP="00E81F01">
            <w:r w:rsidRPr="00C767E6">
              <w:rPr>
                <w:rFonts w:hint="eastAsia"/>
              </w:rPr>
              <w:lastRenderedPageBreak/>
              <w:t>9.</w:t>
            </w:r>
            <w:r w:rsidRPr="00C767E6">
              <w:rPr>
                <w:rFonts w:hint="eastAsia"/>
              </w:rPr>
              <w:t>鑑賞</w:t>
            </w:r>
          </w:p>
          <w:p w14:paraId="06020AFC" w14:textId="083A0D88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176C113C" w14:textId="76C69B41" w:rsidR="00401119" w:rsidRPr="00C767E6" w:rsidRDefault="00401119" w:rsidP="00E81F01">
            <w:r w:rsidRPr="00C767E6">
              <w:rPr>
                <w:rFonts w:hint="eastAsia"/>
              </w:rPr>
              <w:lastRenderedPageBreak/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27DDDA4E" w14:textId="5E16BD9F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DD2CF5" w:rsidRPr="00C767E6" w14:paraId="29A6766E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FC7D3A1" w14:textId="77777777" w:rsidR="00DD2CF5" w:rsidRPr="00B7159C" w:rsidRDefault="00DD2CF5" w:rsidP="00DD2CF5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027" w:type="dxa"/>
            <w:vAlign w:val="center"/>
          </w:tcPr>
          <w:p w14:paraId="400EA839" w14:textId="77777777" w:rsidR="00DD2CF5" w:rsidRPr="00B7159C" w:rsidRDefault="00DD2CF5" w:rsidP="00DD2CF5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824" w:type="dxa"/>
            <w:vAlign w:val="center"/>
          </w:tcPr>
          <w:p w14:paraId="0D58594B" w14:textId="52BE6752" w:rsidR="00DD2CF5" w:rsidRPr="00C767E6" w:rsidRDefault="00DD2CF5" w:rsidP="00E81F01">
            <w:r w:rsidRPr="00C767E6">
              <w:rPr>
                <w:rFonts w:hint="eastAsia"/>
              </w:rPr>
              <w:t>認識字母</w:t>
            </w:r>
            <w:r w:rsidRPr="00C767E6">
              <w:rPr>
                <w:rFonts w:hint="eastAsia"/>
              </w:rPr>
              <w:t>Qq-</w:t>
            </w:r>
            <w:r w:rsidRPr="00C767E6">
              <w:t>Ss</w:t>
            </w:r>
          </w:p>
        </w:tc>
        <w:tc>
          <w:tcPr>
            <w:tcW w:w="2694" w:type="dxa"/>
          </w:tcPr>
          <w:p w14:paraId="116649C5" w14:textId="4698B648" w:rsidR="00DD2CF5" w:rsidRPr="00C767E6" w:rsidRDefault="00DD2CF5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1C28D4E6" w14:textId="6B1040AF" w:rsidR="00DD2CF5" w:rsidRPr="00C767E6" w:rsidRDefault="00DD2CF5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657C3639" w14:textId="4D8DC672" w:rsidR="00DD2CF5" w:rsidRPr="00C767E6" w:rsidRDefault="00DD2CF5" w:rsidP="00E81F01">
            <w:r w:rsidRPr="00C767E6">
              <w:rPr>
                <w:rFonts w:hint="eastAsia"/>
              </w:rPr>
              <w:t>複習字母</w:t>
            </w:r>
            <w:r w:rsidRPr="00C767E6">
              <w:rPr>
                <w:rFonts w:hint="eastAsia"/>
              </w:rPr>
              <w:t>Qq-</w:t>
            </w:r>
            <w:r w:rsidRPr="00C767E6">
              <w:t>Ss</w:t>
            </w:r>
            <w:r w:rsidRPr="00C767E6">
              <w:rPr>
                <w:rFonts w:hint="eastAsia"/>
              </w:rPr>
              <w:t>。</w:t>
            </w:r>
          </w:p>
        </w:tc>
        <w:tc>
          <w:tcPr>
            <w:tcW w:w="1152" w:type="dxa"/>
          </w:tcPr>
          <w:p w14:paraId="69390B29" w14:textId="77777777" w:rsidR="00DD2CF5" w:rsidRPr="00C767E6" w:rsidRDefault="00DD2CF5" w:rsidP="00E81F01"/>
        </w:tc>
        <w:tc>
          <w:tcPr>
            <w:tcW w:w="1560" w:type="dxa"/>
          </w:tcPr>
          <w:p w14:paraId="2925F13D" w14:textId="77777777" w:rsidR="00DD2CF5" w:rsidRPr="00C767E6" w:rsidRDefault="00DD2CF5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2FA46889" w14:textId="77777777" w:rsidR="00DD2CF5" w:rsidRPr="00C767E6" w:rsidRDefault="00DD2CF5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4C6E17A9" w14:textId="514B0C29" w:rsidR="00DD2CF5" w:rsidRPr="00C767E6" w:rsidRDefault="00DD2CF5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368E7A39" w14:textId="3C3F0B51" w:rsidR="00DD2CF5" w:rsidRPr="00C767E6" w:rsidRDefault="00DD2CF5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12F3AFA8" w14:textId="2975631E" w:rsidR="00DD2CF5" w:rsidRPr="00C767E6" w:rsidRDefault="00DD2CF5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4893DE7F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21A2EDA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027" w:type="dxa"/>
            <w:vAlign w:val="center"/>
          </w:tcPr>
          <w:p w14:paraId="718459AD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824" w:type="dxa"/>
            <w:vAlign w:val="center"/>
          </w:tcPr>
          <w:p w14:paraId="7D71450B" w14:textId="6644B86E" w:rsidR="00401119" w:rsidRPr="00C767E6" w:rsidRDefault="00401119" w:rsidP="00E81F01">
            <w:r w:rsidRPr="00C767E6">
              <w:t>Counting numbers(1-10)</w:t>
            </w:r>
          </w:p>
        </w:tc>
        <w:tc>
          <w:tcPr>
            <w:tcW w:w="2694" w:type="dxa"/>
          </w:tcPr>
          <w:p w14:paraId="7D72B94B" w14:textId="17AA7A88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353B6DA7" w14:textId="022B7B57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43EA7FCD" w14:textId="0F576AED" w:rsidR="00401119" w:rsidRPr="00C767E6" w:rsidRDefault="00401119" w:rsidP="00E81F01">
            <w:r w:rsidRPr="00C767E6">
              <w:rPr>
                <w:rFonts w:hint="eastAsia"/>
              </w:rPr>
              <w:t>藉由繪本和影片認識</w:t>
            </w:r>
            <w:r w:rsidRPr="00C767E6">
              <w:rPr>
                <w:rFonts w:hint="eastAsia"/>
              </w:rPr>
              <w:t>c</w:t>
            </w:r>
            <w:r w:rsidRPr="00C767E6">
              <w:t>ounting 1-</w:t>
            </w:r>
            <w:r w:rsidRPr="00C767E6">
              <w:rPr>
                <w:rFonts w:hint="eastAsia"/>
              </w:rPr>
              <w:t>1</w:t>
            </w:r>
            <w:r w:rsidRPr="00C767E6">
              <w:t>0</w:t>
            </w:r>
          </w:p>
        </w:tc>
        <w:tc>
          <w:tcPr>
            <w:tcW w:w="1152" w:type="dxa"/>
          </w:tcPr>
          <w:p w14:paraId="1635B70A" w14:textId="77777777" w:rsidR="00401119" w:rsidRPr="00C767E6" w:rsidRDefault="00401119" w:rsidP="00E81F01"/>
        </w:tc>
        <w:tc>
          <w:tcPr>
            <w:tcW w:w="1560" w:type="dxa"/>
          </w:tcPr>
          <w:p w14:paraId="471E6A2B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74DBD553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25BBACC3" w14:textId="3093CBF6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2BDF7C2C" w14:textId="59A20242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37AB7AD4" w14:textId="17682E06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590D8E59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6BCB92EA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027" w:type="dxa"/>
            <w:vAlign w:val="center"/>
          </w:tcPr>
          <w:p w14:paraId="7BD0009B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824" w:type="dxa"/>
            <w:vAlign w:val="center"/>
          </w:tcPr>
          <w:p w14:paraId="75B44632" w14:textId="21A50779" w:rsidR="00401119" w:rsidRPr="00C767E6" w:rsidRDefault="00401119" w:rsidP="00E81F01">
            <w:r w:rsidRPr="00C767E6">
              <w:t>Counting numbers(1-10)</w:t>
            </w:r>
          </w:p>
        </w:tc>
        <w:tc>
          <w:tcPr>
            <w:tcW w:w="2694" w:type="dxa"/>
          </w:tcPr>
          <w:p w14:paraId="1FF5F12A" w14:textId="59277A77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39319B9E" w14:textId="5A921A79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3F2BE18D" w14:textId="0A6ADAC5" w:rsidR="00401119" w:rsidRPr="00C767E6" w:rsidRDefault="00401119" w:rsidP="00E81F01">
            <w:r w:rsidRPr="00C767E6">
              <w:rPr>
                <w:rFonts w:hint="eastAsia"/>
              </w:rPr>
              <w:t>繪圖製作英語數字小書</w:t>
            </w:r>
          </w:p>
        </w:tc>
        <w:tc>
          <w:tcPr>
            <w:tcW w:w="1152" w:type="dxa"/>
          </w:tcPr>
          <w:p w14:paraId="1178C04F" w14:textId="77777777" w:rsidR="00401119" w:rsidRPr="00C767E6" w:rsidRDefault="00401119" w:rsidP="00E81F01"/>
        </w:tc>
        <w:tc>
          <w:tcPr>
            <w:tcW w:w="1560" w:type="dxa"/>
          </w:tcPr>
          <w:p w14:paraId="1C899C66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  <w:r w:rsidRPr="00C767E6">
              <w:rPr>
                <w:rFonts w:hint="eastAsia"/>
              </w:rPr>
              <w:br/>
              <w:t>8.</w:t>
            </w:r>
            <w:r w:rsidRPr="00C767E6">
              <w:rPr>
                <w:rFonts w:hint="eastAsia"/>
              </w:rPr>
              <w:t>設計製作</w:t>
            </w:r>
          </w:p>
          <w:p w14:paraId="6641BF3B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60764142" w14:textId="035233E5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33B26169" w14:textId="4DD9BCA5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5D4FCA37" w14:textId="12BA5188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6464334D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81ADB86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027" w:type="dxa"/>
            <w:vAlign w:val="center"/>
          </w:tcPr>
          <w:p w14:paraId="396492CD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824" w:type="dxa"/>
            <w:vAlign w:val="center"/>
          </w:tcPr>
          <w:p w14:paraId="62608455" w14:textId="5B2E8277" w:rsidR="00401119" w:rsidRPr="00C767E6" w:rsidRDefault="00401119" w:rsidP="00E81F01">
            <w:r w:rsidRPr="00C767E6">
              <w:rPr>
                <w:rFonts w:hint="eastAsia"/>
              </w:rPr>
              <w:t>Mother's Day</w:t>
            </w:r>
          </w:p>
        </w:tc>
        <w:tc>
          <w:tcPr>
            <w:tcW w:w="2694" w:type="dxa"/>
          </w:tcPr>
          <w:p w14:paraId="2BC1A41F" w14:textId="0BF72BF0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3EC1FAAD" w14:textId="4700645E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  <w:r w:rsidRPr="00C767E6">
              <w:br/>
            </w:r>
            <w:r w:rsidRPr="00C767E6">
              <w:rPr>
                <w:rFonts w:hint="eastAsia"/>
              </w:rPr>
              <w:t xml:space="preserve">D-I-3 </w:t>
            </w:r>
            <w:r w:rsidRPr="00C767E6">
              <w:rPr>
                <w:rFonts w:hint="eastAsia"/>
              </w:rPr>
              <w:t>聆聽與回應的表現</w:t>
            </w:r>
          </w:p>
        </w:tc>
        <w:tc>
          <w:tcPr>
            <w:tcW w:w="2552" w:type="dxa"/>
          </w:tcPr>
          <w:p w14:paraId="32BA8847" w14:textId="0ED286E9" w:rsidR="00401119" w:rsidRPr="00C767E6" w:rsidRDefault="00401119" w:rsidP="00E81F01">
            <w:r w:rsidRPr="00C767E6">
              <w:rPr>
                <w:rFonts w:hint="eastAsia"/>
              </w:rPr>
              <w:t>利用</w:t>
            </w:r>
            <w:r w:rsidRPr="00C767E6">
              <w:rPr>
                <w:rFonts w:hint="eastAsia"/>
              </w:rPr>
              <w:t>PPT</w:t>
            </w:r>
            <w:r w:rsidRPr="00C767E6">
              <w:rPr>
                <w:rFonts w:hint="eastAsia"/>
              </w:rPr>
              <w:t>讓學生了解</w:t>
            </w:r>
            <w:r w:rsidRPr="00C767E6">
              <w:rPr>
                <w:rFonts w:hint="eastAsia"/>
              </w:rPr>
              <w:t>Mother's Day</w:t>
            </w:r>
            <w:r w:rsidRPr="00C767E6">
              <w:rPr>
                <w:rFonts w:hint="eastAsia"/>
              </w:rPr>
              <w:t>的由來，並討論各國</w:t>
            </w:r>
            <w:r w:rsidRPr="00C767E6">
              <w:rPr>
                <w:rFonts w:hint="eastAsia"/>
              </w:rPr>
              <w:t>Mother's Day</w:t>
            </w:r>
            <w:r w:rsidRPr="00C767E6">
              <w:rPr>
                <w:rFonts w:hint="eastAsia"/>
              </w:rPr>
              <w:t>的不同。</w:t>
            </w:r>
          </w:p>
        </w:tc>
        <w:tc>
          <w:tcPr>
            <w:tcW w:w="1152" w:type="dxa"/>
          </w:tcPr>
          <w:p w14:paraId="390AE5EF" w14:textId="2B6419BB" w:rsidR="00401119" w:rsidRPr="00C767E6" w:rsidRDefault="00401119" w:rsidP="00E81F01">
            <w:r w:rsidRPr="00C767E6">
              <w:rPr>
                <w:rFonts w:hint="eastAsia"/>
              </w:rPr>
              <w:t>國際文化</w:t>
            </w:r>
          </w:p>
        </w:tc>
        <w:tc>
          <w:tcPr>
            <w:tcW w:w="1560" w:type="dxa"/>
          </w:tcPr>
          <w:p w14:paraId="554CC6BA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7D70B6C4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7223C901" w14:textId="68207E4D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61E31AA1" w14:textId="3526E46D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608188A6" w14:textId="4A271C91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3810A7DF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310F97F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027" w:type="dxa"/>
            <w:vAlign w:val="center"/>
          </w:tcPr>
          <w:p w14:paraId="6D4065E2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824" w:type="dxa"/>
            <w:vAlign w:val="center"/>
          </w:tcPr>
          <w:p w14:paraId="5A918CE8" w14:textId="224FFEF3" w:rsidR="00401119" w:rsidRPr="00C767E6" w:rsidRDefault="00401119" w:rsidP="00E81F01">
            <w:r w:rsidRPr="00C767E6">
              <w:rPr>
                <w:rFonts w:hint="eastAsia"/>
              </w:rPr>
              <w:t>Mother's Day</w:t>
            </w:r>
          </w:p>
        </w:tc>
        <w:tc>
          <w:tcPr>
            <w:tcW w:w="2694" w:type="dxa"/>
          </w:tcPr>
          <w:p w14:paraId="1CD77939" w14:textId="493B89FF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11524A7D" w14:textId="16256EC7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  <w:r w:rsidRPr="00C767E6">
              <w:br/>
            </w:r>
            <w:r w:rsidRPr="00C767E6">
              <w:rPr>
                <w:rFonts w:hint="eastAsia"/>
              </w:rPr>
              <w:t xml:space="preserve">D-I-3 </w:t>
            </w:r>
            <w:r w:rsidRPr="00C767E6">
              <w:rPr>
                <w:rFonts w:hint="eastAsia"/>
              </w:rPr>
              <w:t>聆聽與回應的表現</w:t>
            </w:r>
          </w:p>
        </w:tc>
        <w:tc>
          <w:tcPr>
            <w:tcW w:w="2552" w:type="dxa"/>
          </w:tcPr>
          <w:p w14:paraId="1D005B87" w14:textId="04E19B7A" w:rsidR="00401119" w:rsidRPr="00C767E6" w:rsidRDefault="00401119" w:rsidP="00E81F01">
            <w:r w:rsidRPr="00C767E6">
              <w:rPr>
                <w:rFonts w:hint="eastAsia"/>
              </w:rPr>
              <w:t>1</w:t>
            </w:r>
            <w:r w:rsidRPr="00C767E6">
              <w:t>.</w:t>
            </w:r>
            <w:r w:rsidRPr="00C767E6">
              <w:rPr>
                <w:rFonts w:hint="eastAsia"/>
              </w:rPr>
              <w:t>帶入繪本</w:t>
            </w:r>
            <w:r w:rsidRPr="00C767E6">
              <w:rPr>
                <w:rFonts w:hint="eastAsia"/>
              </w:rPr>
              <w:t>I love you</w:t>
            </w:r>
            <w:r w:rsidRPr="00C767E6">
              <w:rPr>
                <w:rFonts w:hint="eastAsia"/>
              </w:rPr>
              <w:t>，並用歌曲的方式來唱繪本內容</w:t>
            </w:r>
            <w:r w:rsidRPr="00C767E6">
              <w:rPr>
                <w:rFonts w:hint="eastAsia"/>
              </w:rPr>
              <w:br/>
            </w:r>
            <w:r w:rsidRPr="00C767E6">
              <w:t>2</w:t>
            </w:r>
            <w:r w:rsidRPr="00C767E6">
              <w:rPr>
                <w:rFonts w:hint="eastAsia"/>
              </w:rPr>
              <w:t>.</w:t>
            </w:r>
            <w:r w:rsidRPr="00C767E6">
              <w:rPr>
                <w:rFonts w:hint="eastAsia"/>
              </w:rPr>
              <w:t>帶入歌曲</w:t>
            </w:r>
            <w:r w:rsidRPr="00C767E6">
              <w:rPr>
                <w:rFonts w:hint="eastAsia"/>
              </w:rPr>
              <w:t>M-O-T-H-E-R (Bingo</w:t>
            </w:r>
            <w:r w:rsidRPr="00C767E6">
              <w:rPr>
                <w:rFonts w:hint="eastAsia"/>
              </w:rPr>
              <w:t>曲調</w:t>
            </w:r>
            <w:r w:rsidRPr="00C767E6">
              <w:rPr>
                <w:rFonts w:hint="eastAsia"/>
              </w:rPr>
              <w:t>)</w:t>
            </w:r>
            <w:r w:rsidRPr="00C767E6">
              <w:rPr>
                <w:rFonts w:hint="eastAsia"/>
              </w:rPr>
              <w:t>，讓學生分組表演。</w:t>
            </w:r>
          </w:p>
        </w:tc>
        <w:tc>
          <w:tcPr>
            <w:tcW w:w="1152" w:type="dxa"/>
          </w:tcPr>
          <w:p w14:paraId="31C413C6" w14:textId="3A3BEF61" w:rsidR="00401119" w:rsidRPr="00C767E6" w:rsidRDefault="00401119" w:rsidP="00E81F01">
            <w:r w:rsidRPr="00C767E6">
              <w:rPr>
                <w:rFonts w:hint="eastAsia"/>
              </w:rPr>
              <w:t>國際文化</w:t>
            </w:r>
          </w:p>
        </w:tc>
        <w:tc>
          <w:tcPr>
            <w:tcW w:w="1560" w:type="dxa"/>
          </w:tcPr>
          <w:p w14:paraId="419A4EFA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57D4A216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4A376294" w14:textId="135B1AF5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49CDA4D4" w14:textId="30160550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7139236B" w14:textId="597FB400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73D4916A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7204F458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027" w:type="dxa"/>
            <w:vAlign w:val="center"/>
          </w:tcPr>
          <w:p w14:paraId="431EC81C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824" w:type="dxa"/>
            <w:vAlign w:val="center"/>
          </w:tcPr>
          <w:p w14:paraId="0EEFA2A1" w14:textId="284387B6" w:rsidR="00401119" w:rsidRPr="00C767E6" w:rsidRDefault="00401119" w:rsidP="00E81F01">
            <w:r w:rsidRPr="00C767E6">
              <w:rPr>
                <w:rFonts w:hint="eastAsia"/>
              </w:rPr>
              <w:t>Mother's Day</w:t>
            </w:r>
          </w:p>
        </w:tc>
        <w:tc>
          <w:tcPr>
            <w:tcW w:w="2694" w:type="dxa"/>
          </w:tcPr>
          <w:p w14:paraId="1A3EC6C5" w14:textId="41BA09EA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755C2398" w14:textId="0EBA5885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  <w:r w:rsidRPr="00C767E6">
              <w:br/>
            </w:r>
          </w:p>
        </w:tc>
        <w:tc>
          <w:tcPr>
            <w:tcW w:w="2552" w:type="dxa"/>
          </w:tcPr>
          <w:p w14:paraId="6ACE689D" w14:textId="6CBC8C7B" w:rsidR="00401119" w:rsidRPr="00C767E6" w:rsidRDefault="00401119" w:rsidP="00E81F01">
            <w:r w:rsidRPr="00C767E6">
              <w:rPr>
                <w:rFonts w:hint="eastAsia"/>
              </w:rPr>
              <w:t>製作母親節卡片</w:t>
            </w:r>
          </w:p>
        </w:tc>
        <w:tc>
          <w:tcPr>
            <w:tcW w:w="1152" w:type="dxa"/>
          </w:tcPr>
          <w:p w14:paraId="0B904C8B" w14:textId="285B2AEA" w:rsidR="00401119" w:rsidRPr="00C767E6" w:rsidRDefault="00401119" w:rsidP="00E81F01">
            <w:r w:rsidRPr="00C767E6">
              <w:rPr>
                <w:rFonts w:hint="eastAsia"/>
              </w:rPr>
              <w:t>國際文化</w:t>
            </w:r>
          </w:p>
        </w:tc>
        <w:tc>
          <w:tcPr>
            <w:tcW w:w="1560" w:type="dxa"/>
          </w:tcPr>
          <w:p w14:paraId="2AB71597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  <w:r w:rsidRPr="00C767E6">
              <w:rPr>
                <w:rFonts w:hint="eastAsia"/>
              </w:rPr>
              <w:br/>
              <w:t>8.</w:t>
            </w:r>
            <w:r w:rsidRPr="00C767E6">
              <w:rPr>
                <w:rFonts w:hint="eastAsia"/>
              </w:rPr>
              <w:t>設計製作</w:t>
            </w:r>
          </w:p>
          <w:p w14:paraId="4CC40CB5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39D52D90" w14:textId="18286734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4241C893" w14:textId="7B51BF08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70B89261" w14:textId="13294F3A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24A1A5E9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3CDB8B37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027" w:type="dxa"/>
            <w:vAlign w:val="center"/>
          </w:tcPr>
          <w:p w14:paraId="4D78929F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824" w:type="dxa"/>
            <w:vAlign w:val="center"/>
          </w:tcPr>
          <w:p w14:paraId="259DCF35" w14:textId="12ABC953" w:rsidR="00401119" w:rsidRPr="00C767E6" w:rsidRDefault="00401119" w:rsidP="00E81F01">
            <w:r w:rsidRPr="00C767E6">
              <w:t>Counting numbers(11-20)</w:t>
            </w:r>
          </w:p>
        </w:tc>
        <w:tc>
          <w:tcPr>
            <w:tcW w:w="2694" w:type="dxa"/>
          </w:tcPr>
          <w:p w14:paraId="3222D7E1" w14:textId="51AFECC5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7DC0B258" w14:textId="651B133C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6486D17A" w14:textId="0B3B6AF8" w:rsidR="00401119" w:rsidRPr="00C767E6" w:rsidRDefault="00401119" w:rsidP="00E81F01">
            <w:r w:rsidRPr="00C767E6">
              <w:rPr>
                <w:rFonts w:hint="eastAsia"/>
              </w:rPr>
              <w:t>藉由繪本和影片認識</w:t>
            </w:r>
            <w:r w:rsidRPr="00C767E6">
              <w:rPr>
                <w:rFonts w:hint="eastAsia"/>
              </w:rPr>
              <w:t>c</w:t>
            </w:r>
            <w:r w:rsidRPr="00C767E6">
              <w:t>ounting 11-20</w:t>
            </w:r>
          </w:p>
        </w:tc>
        <w:tc>
          <w:tcPr>
            <w:tcW w:w="1152" w:type="dxa"/>
          </w:tcPr>
          <w:p w14:paraId="231F2ABC" w14:textId="77777777" w:rsidR="00401119" w:rsidRPr="00C767E6" w:rsidRDefault="00401119" w:rsidP="00E81F01"/>
        </w:tc>
        <w:tc>
          <w:tcPr>
            <w:tcW w:w="1560" w:type="dxa"/>
          </w:tcPr>
          <w:p w14:paraId="1C22F942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04C1082F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7DB739F9" w14:textId="7C63B72E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7937F0D3" w14:textId="0A1A9F54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721EDA17" w14:textId="552708B3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47472A03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6866915E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lastRenderedPageBreak/>
              <w:t>十七</w:t>
            </w:r>
          </w:p>
        </w:tc>
        <w:tc>
          <w:tcPr>
            <w:tcW w:w="1027" w:type="dxa"/>
            <w:vAlign w:val="center"/>
          </w:tcPr>
          <w:p w14:paraId="41E3A60E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824" w:type="dxa"/>
            <w:vAlign w:val="center"/>
          </w:tcPr>
          <w:p w14:paraId="556637EF" w14:textId="600A85C2" w:rsidR="00401119" w:rsidRPr="00C767E6" w:rsidRDefault="00401119" w:rsidP="00E81F01">
            <w:r w:rsidRPr="00C767E6">
              <w:t>Counting numbers(11-20)</w:t>
            </w:r>
          </w:p>
        </w:tc>
        <w:tc>
          <w:tcPr>
            <w:tcW w:w="2694" w:type="dxa"/>
          </w:tcPr>
          <w:p w14:paraId="4D7CA54A" w14:textId="0C57DE89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41DDDD14" w14:textId="2200D363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77770FE5" w14:textId="14BA377D" w:rsidR="00401119" w:rsidRPr="00C767E6" w:rsidRDefault="00401119" w:rsidP="00E81F01">
            <w:r w:rsidRPr="00C767E6">
              <w:rPr>
                <w:rFonts w:hint="eastAsia"/>
              </w:rPr>
              <w:t>繪圖製作英語數字小書</w:t>
            </w:r>
          </w:p>
        </w:tc>
        <w:tc>
          <w:tcPr>
            <w:tcW w:w="1152" w:type="dxa"/>
          </w:tcPr>
          <w:p w14:paraId="2DA9B6E8" w14:textId="77777777" w:rsidR="00401119" w:rsidRPr="00C767E6" w:rsidRDefault="00401119" w:rsidP="00E81F01"/>
        </w:tc>
        <w:tc>
          <w:tcPr>
            <w:tcW w:w="1560" w:type="dxa"/>
          </w:tcPr>
          <w:p w14:paraId="49645FE1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  <w:r w:rsidRPr="00C767E6">
              <w:rPr>
                <w:rFonts w:hint="eastAsia"/>
              </w:rPr>
              <w:br/>
              <w:t>8.</w:t>
            </w:r>
            <w:r w:rsidRPr="00C767E6">
              <w:rPr>
                <w:rFonts w:hint="eastAsia"/>
              </w:rPr>
              <w:t>設計製作</w:t>
            </w:r>
          </w:p>
          <w:p w14:paraId="2ABF06B8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62DABFB7" w14:textId="7D717B5C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</w:tcPr>
          <w:p w14:paraId="7CF9BCB9" w14:textId="3A5F1216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13C9FEF8" w14:textId="55858DD2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3C2095BE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0239E98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027" w:type="dxa"/>
            <w:vAlign w:val="center"/>
          </w:tcPr>
          <w:p w14:paraId="4187D71B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824" w:type="dxa"/>
            <w:vAlign w:val="center"/>
          </w:tcPr>
          <w:p w14:paraId="1353EEE5" w14:textId="00CA84FB" w:rsidR="00401119" w:rsidRPr="00C767E6" w:rsidRDefault="00401119" w:rsidP="00E81F01">
            <w:r w:rsidRPr="00C767E6">
              <w:t>Dragon boat festival</w:t>
            </w:r>
          </w:p>
        </w:tc>
        <w:tc>
          <w:tcPr>
            <w:tcW w:w="2694" w:type="dxa"/>
          </w:tcPr>
          <w:p w14:paraId="160070A1" w14:textId="18F99D66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29ED9520" w14:textId="53B3C033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1A7EAECA" w14:textId="4AD13A58" w:rsidR="00401119" w:rsidRPr="00C767E6" w:rsidRDefault="00401119" w:rsidP="00E81F01">
            <w:r w:rsidRPr="00C767E6">
              <w:rPr>
                <w:rFonts w:hint="eastAsia"/>
              </w:rPr>
              <w:t>利用</w:t>
            </w:r>
            <w:r w:rsidRPr="00C767E6">
              <w:rPr>
                <w:rFonts w:hint="eastAsia"/>
              </w:rPr>
              <w:t>PPT</w:t>
            </w:r>
            <w:r w:rsidRPr="00C767E6">
              <w:rPr>
                <w:rFonts w:hint="eastAsia"/>
              </w:rPr>
              <w:t>讓學生了解</w:t>
            </w:r>
            <w:r w:rsidRPr="00C767E6">
              <w:t>Dragon boat festival</w:t>
            </w:r>
            <w:r w:rsidRPr="00C767E6">
              <w:rPr>
                <w:rFonts w:hint="eastAsia"/>
              </w:rPr>
              <w:t>的由來。帶入歌曲</w:t>
            </w:r>
            <w:r w:rsidRPr="00C767E6">
              <w:t>Dragon boat festival</w:t>
            </w:r>
            <w:r w:rsidRPr="00C767E6">
              <w:rPr>
                <w:rFonts w:hint="eastAsia"/>
              </w:rPr>
              <w:t>，讓學生分組進行表演。</w:t>
            </w:r>
          </w:p>
        </w:tc>
        <w:tc>
          <w:tcPr>
            <w:tcW w:w="1152" w:type="dxa"/>
          </w:tcPr>
          <w:p w14:paraId="09043DC6" w14:textId="4C8A2235" w:rsidR="00401119" w:rsidRPr="00C767E6" w:rsidRDefault="00401119" w:rsidP="00E81F01">
            <w:r w:rsidRPr="00C767E6">
              <w:rPr>
                <w:rFonts w:hint="eastAsia"/>
              </w:rPr>
              <w:t>國際文化</w:t>
            </w:r>
          </w:p>
        </w:tc>
        <w:tc>
          <w:tcPr>
            <w:tcW w:w="1560" w:type="dxa"/>
          </w:tcPr>
          <w:p w14:paraId="27F0A519" w14:textId="5468AEBC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55FA881F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02C285DD" w14:textId="0744F784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  <w:vAlign w:val="center"/>
          </w:tcPr>
          <w:p w14:paraId="7B9613D9" w14:textId="69FB41A4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47845E40" w14:textId="7F9EA679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425FB6F7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491D615B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027" w:type="dxa"/>
            <w:vAlign w:val="center"/>
          </w:tcPr>
          <w:p w14:paraId="072CB6E7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824" w:type="dxa"/>
            <w:vAlign w:val="center"/>
          </w:tcPr>
          <w:p w14:paraId="59718366" w14:textId="2C4DAA19" w:rsidR="00401119" w:rsidRPr="00C767E6" w:rsidRDefault="00401119" w:rsidP="00E81F01">
            <w:r w:rsidRPr="00C767E6">
              <w:rPr>
                <w:rFonts w:hint="eastAsia"/>
              </w:rPr>
              <w:t>認識字母</w:t>
            </w:r>
            <w:r w:rsidRPr="00C767E6">
              <w:t>Tt</w:t>
            </w:r>
            <w:r w:rsidRPr="00C767E6">
              <w:rPr>
                <w:rFonts w:hint="eastAsia"/>
              </w:rPr>
              <w:t>-</w:t>
            </w:r>
            <w:r w:rsidRPr="00C767E6">
              <w:t>Zz</w:t>
            </w:r>
          </w:p>
        </w:tc>
        <w:tc>
          <w:tcPr>
            <w:tcW w:w="2694" w:type="dxa"/>
          </w:tcPr>
          <w:p w14:paraId="72CAC4D5" w14:textId="58670DE5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67EE04FB" w14:textId="2BBE9C76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4A85166F" w14:textId="77777777" w:rsidR="00401119" w:rsidRPr="00C767E6" w:rsidRDefault="00401119" w:rsidP="00E81F01">
            <w:r w:rsidRPr="00C767E6">
              <w:rPr>
                <w:rFonts w:hint="eastAsia"/>
              </w:rPr>
              <w:t>1</w:t>
            </w:r>
            <w:r w:rsidRPr="00C767E6">
              <w:t>.</w:t>
            </w:r>
            <w:r w:rsidRPr="00C767E6">
              <w:rPr>
                <w:rFonts w:hint="eastAsia"/>
              </w:rPr>
              <w:t>藉由繪本和影片認識字母</w:t>
            </w:r>
            <w:r w:rsidRPr="00C767E6">
              <w:rPr>
                <w:rFonts w:hint="eastAsia"/>
              </w:rPr>
              <w:t>Qq-</w:t>
            </w:r>
            <w:r w:rsidRPr="00C767E6">
              <w:t>Ss</w:t>
            </w:r>
            <w:r w:rsidRPr="00C767E6">
              <w:rPr>
                <w:rFonts w:hint="eastAsia"/>
              </w:rPr>
              <w:t>。</w:t>
            </w:r>
            <w:r w:rsidRPr="00C767E6">
              <w:br/>
            </w:r>
            <w:r w:rsidRPr="00C767E6">
              <w:rPr>
                <w:rFonts w:hint="eastAsia"/>
              </w:rPr>
              <w:t>2</w:t>
            </w:r>
            <w:r w:rsidRPr="00C767E6">
              <w:t>.</w:t>
            </w:r>
            <w:r w:rsidRPr="00C767E6">
              <w:rPr>
                <w:rFonts w:hint="eastAsia"/>
              </w:rPr>
              <w:t>製作字母圖像字卡。</w:t>
            </w:r>
          </w:p>
          <w:p w14:paraId="3141F6B6" w14:textId="1A946AC8" w:rsidR="00401119" w:rsidRPr="00C767E6" w:rsidRDefault="00401119" w:rsidP="00E81F01"/>
        </w:tc>
        <w:tc>
          <w:tcPr>
            <w:tcW w:w="1152" w:type="dxa"/>
          </w:tcPr>
          <w:p w14:paraId="4AA282AD" w14:textId="77777777" w:rsidR="00401119" w:rsidRPr="00C767E6" w:rsidRDefault="00401119" w:rsidP="00E81F01"/>
        </w:tc>
        <w:tc>
          <w:tcPr>
            <w:tcW w:w="1560" w:type="dxa"/>
          </w:tcPr>
          <w:p w14:paraId="38C96489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  <w:r w:rsidRPr="00C767E6">
              <w:rPr>
                <w:rFonts w:hint="eastAsia"/>
              </w:rPr>
              <w:br/>
              <w:t>8.</w:t>
            </w:r>
            <w:r w:rsidRPr="00C767E6">
              <w:rPr>
                <w:rFonts w:hint="eastAsia"/>
              </w:rPr>
              <w:t>設計製作</w:t>
            </w:r>
          </w:p>
          <w:p w14:paraId="2122B383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577C0987" w14:textId="4B4D76F7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  <w:vAlign w:val="center"/>
          </w:tcPr>
          <w:p w14:paraId="4C866259" w14:textId="16F9032B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5A77D629" w14:textId="04657376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4676CBE7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6CFAF3ED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027" w:type="dxa"/>
            <w:vAlign w:val="center"/>
          </w:tcPr>
          <w:p w14:paraId="726CAEE6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824" w:type="dxa"/>
            <w:vAlign w:val="center"/>
          </w:tcPr>
          <w:p w14:paraId="4E7EABA9" w14:textId="780B6662" w:rsidR="00401119" w:rsidRPr="00C767E6" w:rsidRDefault="00401119" w:rsidP="00E81F01">
            <w:r w:rsidRPr="00C767E6">
              <w:rPr>
                <w:rFonts w:hint="eastAsia"/>
              </w:rPr>
              <w:t>認識字母</w:t>
            </w:r>
            <w:r w:rsidRPr="00C767E6">
              <w:t>Tt</w:t>
            </w:r>
            <w:r w:rsidRPr="00C767E6">
              <w:rPr>
                <w:rFonts w:hint="eastAsia"/>
              </w:rPr>
              <w:t>-</w:t>
            </w:r>
            <w:r w:rsidRPr="00C767E6">
              <w:t>Zz</w:t>
            </w:r>
          </w:p>
        </w:tc>
        <w:tc>
          <w:tcPr>
            <w:tcW w:w="2694" w:type="dxa"/>
          </w:tcPr>
          <w:p w14:paraId="6C8C40D8" w14:textId="040FD24F" w:rsidR="00401119" w:rsidRPr="00C767E6" w:rsidRDefault="00401119" w:rsidP="00E81F01">
            <w:r w:rsidRPr="00C767E6">
              <w:t xml:space="preserve">4-I-2 </w:t>
            </w:r>
            <w:r w:rsidRPr="00C767E6">
              <w:t>使用不同的表徵符號進行表現與分享，感受創作的樂趣。</w:t>
            </w:r>
          </w:p>
        </w:tc>
        <w:tc>
          <w:tcPr>
            <w:tcW w:w="2551" w:type="dxa"/>
          </w:tcPr>
          <w:p w14:paraId="5BA07F20" w14:textId="23C755D5" w:rsidR="00401119" w:rsidRPr="00C767E6" w:rsidRDefault="00401119" w:rsidP="00E81F01">
            <w:r w:rsidRPr="00C767E6">
              <w:t xml:space="preserve">C-I-2 </w:t>
            </w:r>
            <w:r w:rsidRPr="00C767E6">
              <w:t>媒材特性與符號表徵的使用</w:t>
            </w:r>
          </w:p>
        </w:tc>
        <w:tc>
          <w:tcPr>
            <w:tcW w:w="2552" w:type="dxa"/>
          </w:tcPr>
          <w:p w14:paraId="3739D4C1" w14:textId="34B6C5FA" w:rsidR="00401119" w:rsidRPr="00C767E6" w:rsidRDefault="00401119" w:rsidP="00E81F01">
            <w:r w:rsidRPr="00C767E6">
              <w:rPr>
                <w:rFonts w:hint="eastAsia"/>
              </w:rPr>
              <w:t>複習字母</w:t>
            </w:r>
            <w:r w:rsidRPr="00C767E6">
              <w:t>Tt</w:t>
            </w:r>
            <w:r w:rsidRPr="00C767E6">
              <w:rPr>
                <w:rFonts w:hint="eastAsia"/>
              </w:rPr>
              <w:t>-</w:t>
            </w:r>
            <w:r w:rsidRPr="00C767E6">
              <w:t>Zz</w:t>
            </w:r>
            <w:r w:rsidRPr="00C767E6">
              <w:rPr>
                <w:rFonts w:hint="eastAsia"/>
              </w:rPr>
              <w:t>。</w:t>
            </w:r>
          </w:p>
        </w:tc>
        <w:tc>
          <w:tcPr>
            <w:tcW w:w="1152" w:type="dxa"/>
          </w:tcPr>
          <w:p w14:paraId="40A3B9B1" w14:textId="77777777" w:rsidR="00401119" w:rsidRPr="00C767E6" w:rsidRDefault="00401119" w:rsidP="00E81F01"/>
        </w:tc>
        <w:tc>
          <w:tcPr>
            <w:tcW w:w="1560" w:type="dxa"/>
          </w:tcPr>
          <w:p w14:paraId="18776430" w14:textId="77777777" w:rsidR="00401119" w:rsidRPr="00C767E6" w:rsidRDefault="00401119" w:rsidP="00E81F01">
            <w:r w:rsidRPr="00C767E6">
              <w:rPr>
                <w:rFonts w:hint="eastAsia"/>
              </w:rPr>
              <w:t>3.</w:t>
            </w:r>
            <w:r w:rsidRPr="00C767E6">
              <w:rPr>
                <w:rFonts w:hint="eastAsia"/>
              </w:rPr>
              <w:t>表演</w:t>
            </w:r>
          </w:p>
          <w:p w14:paraId="374B3E4F" w14:textId="77777777" w:rsidR="00401119" w:rsidRPr="00C767E6" w:rsidRDefault="00401119" w:rsidP="00E81F01">
            <w:r w:rsidRPr="00C767E6">
              <w:rPr>
                <w:rFonts w:hint="eastAsia"/>
              </w:rPr>
              <w:t>9.</w:t>
            </w:r>
            <w:r w:rsidRPr="00C767E6">
              <w:rPr>
                <w:rFonts w:hint="eastAsia"/>
              </w:rPr>
              <w:t>鑑賞</w:t>
            </w:r>
          </w:p>
          <w:p w14:paraId="6417A360" w14:textId="5CA2315E" w:rsidR="00401119" w:rsidRPr="00C767E6" w:rsidRDefault="00401119" w:rsidP="00E81F01">
            <w:r w:rsidRPr="00C767E6">
              <w:rPr>
                <w:rFonts w:hint="eastAsia"/>
              </w:rPr>
              <w:t>14.</w:t>
            </w:r>
            <w:r w:rsidRPr="00C767E6">
              <w:rPr>
                <w:rFonts w:hint="eastAsia"/>
              </w:rPr>
              <w:t>實踐</w:t>
            </w:r>
          </w:p>
        </w:tc>
        <w:tc>
          <w:tcPr>
            <w:tcW w:w="567" w:type="dxa"/>
            <w:vAlign w:val="center"/>
          </w:tcPr>
          <w:p w14:paraId="79E37F2D" w14:textId="03AEEF50" w:rsidR="00401119" w:rsidRPr="00C767E6" w:rsidRDefault="00401119" w:rsidP="00E81F01">
            <w:r w:rsidRPr="00C767E6"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right w:val="single" w:sz="12" w:space="0" w:color="auto"/>
            </w:tcBorders>
          </w:tcPr>
          <w:p w14:paraId="2792D15E" w14:textId="430B20F3" w:rsidR="00401119" w:rsidRPr="00C767E6" w:rsidRDefault="00401119" w:rsidP="00E81F01">
            <w:r w:rsidRPr="00C767E6">
              <w:rPr>
                <w:rFonts w:hint="eastAsia"/>
              </w:rPr>
              <w:t>生活領域</w:t>
            </w:r>
          </w:p>
        </w:tc>
      </w:tr>
      <w:tr w:rsidR="00401119" w:rsidRPr="00C767E6" w14:paraId="421AB879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56794511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027" w:type="dxa"/>
            <w:vAlign w:val="center"/>
          </w:tcPr>
          <w:p w14:paraId="055B8973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824" w:type="dxa"/>
            <w:vAlign w:val="center"/>
          </w:tcPr>
          <w:p w14:paraId="23B4C650" w14:textId="51AECF76" w:rsidR="00401119" w:rsidRPr="00C767E6" w:rsidRDefault="00401119" w:rsidP="0040111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14:paraId="6928B41E" w14:textId="6425DB43" w:rsidR="00401119" w:rsidRPr="00C767E6" w:rsidRDefault="00401119" w:rsidP="0040111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14:paraId="5992C08F" w14:textId="3863B50F" w:rsidR="00401119" w:rsidRPr="00C767E6" w:rsidRDefault="00401119" w:rsidP="0040111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</w:tcPr>
          <w:p w14:paraId="6DF209BC" w14:textId="2593F67C" w:rsidR="00401119" w:rsidRPr="00C767E6" w:rsidRDefault="00401119" w:rsidP="00C767E6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52" w:type="dxa"/>
          </w:tcPr>
          <w:p w14:paraId="796C5EB0" w14:textId="77777777" w:rsidR="00401119" w:rsidRPr="00C767E6" w:rsidRDefault="00401119" w:rsidP="0040111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14:paraId="4D798DA2" w14:textId="2DD027CF" w:rsidR="00401119" w:rsidRPr="00C767E6" w:rsidRDefault="00401119" w:rsidP="0040111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3B57E4" w14:textId="1D49A874" w:rsidR="00401119" w:rsidRPr="00C767E6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3EA7B014" w14:textId="77777777" w:rsidR="00401119" w:rsidRPr="00C767E6" w:rsidRDefault="00401119" w:rsidP="0040111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01119" w:rsidRPr="00C767E6" w14:paraId="0917620A" w14:textId="77777777" w:rsidTr="00DD2C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14:paraId="1623BF32" w14:textId="77777777" w:rsidR="00401119" w:rsidRPr="00B7159C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7159C"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027" w:type="dxa"/>
            <w:vAlign w:val="center"/>
          </w:tcPr>
          <w:p w14:paraId="746A8E58" w14:textId="77777777" w:rsidR="00401119" w:rsidRPr="00B7159C" w:rsidRDefault="00401119" w:rsidP="00401119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24" w:type="dxa"/>
            <w:vAlign w:val="center"/>
          </w:tcPr>
          <w:p w14:paraId="36E3B41D" w14:textId="77777777" w:rsidR="00401119" w:rsidRPr="00C767E6" w:rsidRDefault="00401119" w:rsidP="0040111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88196F9" w14:textId="77777777" w:rsidR="00401119" w:rsidRPr="00C767E6" w:rsidRDefault="00401119" w:rsidP="0040111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89B182" w14:textId="77777777" w:rsidR="00401119" w:rsidRPr="00C767E6" w:rsidRDefault="00401119" w:rsidP="0040111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6BCD61" w14:textId="77777777" w:rsidR="00401119" w:rsidRPr="00C767E6" w:rsidRDefault="00401119" w:rsidP="0040111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59B2AD2C" w14:textId="77777777" w:rsidR="00401119" w:rsidRPr="00C767E6" w:rsidRDefault="00401119" w:rsidP="0040111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AA4DE5" w14:textId="77777777" w:rsidR="00401119" w:rsidRPr="00C767E6" w:rsidRDefault="00401119" w:rsidP="0040111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7B2D06" w14:textId="77777777" w:rsidR="00401119" w:rsidRPr="00C767E6" w:rsidRDefault="00401119" w:rsidP="0040111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14:paraId="167B0910" w14:textId="77777777" w:rsidR="00401119" w:rsidRPr="00C767E6" w:rsidRDefault="00401119" w:rsidP="0040111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401119" w:rsidRPr="00B7159C" w14:paraId="09B1E14A" w14:textId="77777777" w:rsidTr="00E97BF8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1A775" w14:textId="77777777" w:rsidR="00401119" w:rsidRPr="00ED49BD" w:rsidRDefault="00401119" w:rsidP="00401119">
            <w:r w:rsidRPr="00ED49BD">
              <w:rPr>
                <w:rFonts w:hint="eastAsia"/>
              </w:rPr>
              <w:t>備註：</w:t>
            </w:r>
            <w:r w:rsidRPr="00ED49BD">
              <w:t xml:space="preserve"> </w:t>
            </w:r>
          </w:p>
        </w:tc>
      </w:tr>
      <w:tr w:rsidR="00401119" w:rsidRPr="00B7159C" w14:paraId="4967C742" w14:textId="77777777" w:rsidTr="00E97BF8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C86B0" w14:textId="77777777" w:rsidR="00401119" w:rsidRPr="00ED49BD" w:rsidRDefault="00401119" w:rsidP="00401119"/>
        </w:tc>
      </w:tr>
      <w:tr w:rsidR="00401119" w:rsidRPr="00B7159C" w14:paraId="0BA0EE93" w14:textId="77777777" w:rsidTr="00E97BF8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40718" w14:textId="77777777" w:rsidR="00401119" w:rsidRPr="00ED49BD" w:rsidRDefault="00401119" w:rsidP="00401119"/>
        </w:tc>
      </w:tr>
      <w:tr w:rsidR="00401119" w:rsidRPr="00B7159C" w14:paraId="187F97A6" w14:textId="77777777" w:rsidTr="00E97BF8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ED427D" w14:textId="77777777" w:rsidR="00401119" w:rsidRPr="00ED49BD" w:rsidRDefault="00401119" w:rsidP="00401119">
            <w:r w:rsidRPr="00ED49BD">
              <w:rPr>
                <w:rFonts w:hint="eastAsia"/>
              </w:rPr>
              <w:t>✽以上表格若不敷使用請自行增列。</w:t>
            </w:r>
          </w:p>
          <w:p w14:paraId="241C7B05" w14:textId="77777777" w:rsidR="00401119" w:rsidRPr="00ED49BD" w:rsidRDefault="00401119" w:rsidP="00401119">
            <w:r w:rsidRPr="00ED49BD">
              <w:rPr>
                <w:rFonts w:hint="eastAsia"/>
              </w:rPr>
              <w:t>✽教育部的學生成績考察辦法中規定：學生成績之考查，以獎勵及輔導為原則。各校可參酌下列十五種評量方式選擇辦理：</w:t>
            </w:r>
            <w:r w:rsidRPr="00ED49BD">
              <w:rPr>
                <w:rFonts w:hint="eastAsia"/>
              </w:rPr>
              <w:t>1.</w:t>
            </w:r>
            <w:r w:rsidRPr="00ED49BD">
              <w:rPr>
                <w:rFonts w:hint="eastAsia"/>
              </w:rPr>
              <w:t>紙筆測驗、</w:t>
            </w:r>
            <w:r w:rsidRPr="00ED49BD">
              <w:rPr>
                <w:rFonts w:hint="eastAsia"/>
              </w:rPr>
              <w:t>2.</w:t>
            </w:r>
            <w:r w:rsidRPr="00ED49BD">
              <w:rPr>
                <w:rFonts w:hint="eastAsia"/>
              </w:rPr>
              <w:t>口試、</w:t>
            </w:r>
            <w:r w:rsidRPr="00ED49BD">
              <w:rPr>
                <w:rFonts w:hint="eastAsia"/>
              </w:rPr>
              <w:t>3.</w:t>
            </w:r>
            <w:r w:rsidRPr="00ED49BD">
              <w:rPr>
                <w:rFonts w:hint="eastAsia"/>
              </w:rPr>
              <w:t>表演、</w:t>
            </w:r>
            <w:r w:rsidRPr="00ED49BD">
              <w:rPr>
                <w:rFonts w:hint="eastAsia"/>
              </w:rPr>
              <w:t>4.</w:t>
            </w:r>
            <w:r w:rsidRPr="00ED49BD">
              <w:rPr>
                <w:rFonts w:hint="eastAsia"/>
              </w:rPr>
              <w:t>實作、</w:t>
            </w:r>
            <w:r w:rsidRPr="00ED49BD">
              <w:rPr>
                <w:rFonts w:hint="eastAsia"/>
              </w:rPr>
              <w:t>5.</w:t>
            </w:r>
            <w:r w:rsidRPr="00ED49BD">
              <w:rPr>
                <w:rFonts w:hint="eastAsia"/>
              </w:rPr>
              <w:t>資料蒐集整理、</w:t>
            </w:r>
            <w:r w:rsidRPr="00ED49BD">
              <w:rPr>
                <w:rFonts w:hint="eastAsia"/>
              </w:rPr>
              <w:t>6.</w:t>
            </w:r>
            <w:r w:rsidRPr="00ED49BD">
              <w:rPr>
                <w:rFonts w:hint="eastAsia"/>
              </w:rPr>
              <w:t>作業、</w:t>
            </w:r>
            <w:r w:rsidRPr="00ED49BD">
              <w:rPr>
                <w:rFonts w:hint="eastAsia"/>
              </w:rPr>
              <w:t>7.</w:t>
            </w:r>
            <w:r w:rsidRPr="00ED49BD">
              <w:rPr>
                <w:rFonts w:hint="eastAsia"/>
              </w:rPr>
              <w:t>報告、</w:t>
            </w:r>
            <w:r w:rsidRPr="00ED49BD">
              <w:rPr>
                <w:rFonts w:hint="eastAsia"/>
              </w:rPr>
              <w:t>8.</w:t>
            </w:r>
            <w:r w:rsidRPr="00ED49BD">
              <w:rPr>
                <w:rFonts w:hint="eastAsia"/>
              </w:rPr>
              <w:t>設計製作、</w:t>
            </w:r>
            <w:r w:rsidRPr="00ED49BD">
              <w:rPr>
                <w:rFonts w:hint="eastAsia"/>
              </w:rPr>
              <w:t>9.</w:t>
            </w:r>
            <w:r w:rsidRPr="00ED49BD">
              <w:rPr>
                <w:rFonts w:hint="eastAsia"/>
              </w:rPr>
              <w:t>鑑賞、</w:t>
            </w:r>
            <w:r w:rsidRPr="00ED49BD">
              <w:rPr>
                <w:rFonts w:hint="eastAsia"/>
              </w:rPr>
              <w:t>10.</w:t>
            </w:r>
            <w:r w:rsidRPr="00ED49BD">
              <w:rPr>
                <w:rFonts w:hint="eastAsia"/>
              </w:rPr>
              <w:t>晤談、</w:t>
            </w:r>
            <w:r w:rsidRPr="00ED49BD">
              <w:rPr>
                <w:rFonts w:hint="eastAsia"/>
              </w:rPr>
              <w:t>11.</w:t>
            </w:r>
            <w:r w:rsidRPr="00ED49BD">
              <w:rPr>
                <w:rFonts w:hint="eastAsia"/>
              </w:rPr>
              <w:t>自我評量、</w:t>
            </w:r>
            <w:r w:rsidRPr="00ED49BD">
              <w:rPr>
                <w:rFonts w:hint="eastAsia"/>
              </w:rPr>
              <w:t>12.</w:t>
            </w:r>
            <w:r w:rsidRPr="00ED49BD">
              <w:rPr>
                <w:rFonts w:hint="eastAsia"/>
              </w:rPr>
              <w:t>同儕互評、</w:t>
            </w:r>
            <w:r w:rsidRPr="00ED49BD">
              <w:rPr>
                <w:rFonts w:hint="eastAsia"/>
              </w:rPr>
              <w:t>13.</w:t>
            </w:r>
            <w:r w:rsidRPr="00ED49BD">
              <w:rPr>
                <w:rFonts w:hint="eastAsia"/>
              </w:rPr>
              <w:t>校外學習、</w:t>
            </w:r>
            <w:r w:rsidRPr="00ED49BD">
              <w:rPr>
                <w:rFonts w:hint="eastAsia"/>
              </w:rPr>
              <w:t>14.</w:t>
            </w:r>
            <w:r w:rsidRPr="00ED49BD">
              <w:rPr>
                <w:rFonts w:hint="eastAsia"/>
              </w:rPr>
              <w:t>實踐、</w:t>
            </w:r>
            <w:r w:rsidRPr="00ED49BD">
              <w:rPr>
                <w:rFonts w:hint="eastAsia"/>
              </w:rPr>
              <w:t>15.</w:t>
            </w:r>
            <w:r w:rsidRPr="00ED49BD">
              <w:rPr>
                <w:rFonts w:hint="eastAsia"/>
              </w:rPr>
              <w:t>其他。</w:t>
            </w:r>
          </w:p>
          <w:p w14:paraId="73A83ED6" w14:textId="77777777" w:rsidR="00401119" w:rsidRPr="00ED49BD" w:rsidRDefault="00401119" w:rsidP="00401119"/>
        </w:tc>
      </w:tr>
    </w:tbl>
    <w:p w14:paraId="71E9712D" w14:textId="77777777" w:rsidR="001806FA" w:rsidRPr="00B7159C" w:rsidRDefault="001806FA" w:rsidP="000C1605">
      <w:pPr>
        <w:rPr>
          <w:rFonts w:asciiTheme="minorEastAsia" w:hAnsiTheme="minorEastAsia"/>
        </w:rPr>
      </w:pPr>
    </w:p>
    <w:sectPr w:rsidR="001806FA" w:rsidRPr="00B7159C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A299" w14:textId="77777777" w:rsidR="006D23C3" w:rsidRDefault="006D23C3" w:rsidP="007F6928">
      <w:r>
        <w:separator/>
      </w:r>
    </w:p>
  </w:endnote>
  <w:endnote w:type="continuationSeparator" w:id="0">
    <w:p w14:paraId="2B8C95C3" w14:textId="77777777" w:rsidR="006D23C3" w:rsidRDefault="006D23C3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705A" w14:textId="77777777" w:rsidR="006D23C3" w:rsidRDefault="006D23C3" w:rsidP="007F6928">
      <w:r>
        <w:separator/>
      </w:r>
    </w:p>
  </w:footnote>
  <w:footnote w:type="continuationSeparator" w:id="0">
    <w:p w14:paraId="26054721" w14:textId="77777777" w:rsidR="006D23C3" w:rsidRDefault="006D23C3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036"/>
    <w:multiLevelType w:val="hybridMultilevel"/>
    <w:tmpl w:val="7AD26C90"/>
    <w:lvl w:ilvl="0" w:tplc="5532B8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24C15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0E9E6E4D"/>
    <w:multiLevelType w:val="hybridMultilevel"/>
    <w:tmpl w:val="D7A4399E"/>
    <w:lvl w:ilvl="0" w:tplc="AF3633A8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2130F"/>
    <w:multiLevelType w:val="hybridMultilevel"/>
    <w:tmpl w:val="C400AAEE"/>
    <w:lvl w:ilvl="0" w:tplc="1FF45EB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1C7396"/>
    <w:multiLevelType w:val="hybridMultilevel"/>
    <w:tmpl w:val="4CD85758"/>
    <w:lvl w:ilvl="0" w:tplc="1FD0CF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6E2C52"/>
    <w:multiLevelType w:val="hybridMultilevel"/>
    <w:tmpl w:val="E382B2FE"/>
    <w:lvl w:ilvl="0" w:tplc="5F327E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01A20"/>
    <w:multiLevelType w:val="hybridMultilevel"/>
    <w:tmpl w:val="4CD2A1EE"/>
    <w:lvl w:ilvl="0" w:tplc="5854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B6DBC"/>
    <w:multiLevelType w:val="hybridMultilevel"/>
    <w:tmpl w:val="4F108FE6"/>
    <w:lvl w:ilvl="0" w:tplc="E81ADA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A1927"/>
    <w:multiLevelType w:val="hybridMultilevel"/>
    <w:tmpl w:val="22A2151E"/>
    <w:lvl w:ilvl="0" w:tplc="72DE527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011340"/>
    <w:multiLevelType w:val="hybridMultilevel"/>
    <w:tmpl w:val="7D3CD86A"/>
    <w:lvl w:ilvl="0" w:tplc="17209C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763748"/>
    <w:multiLevelType w:val="hybridMultilevel"/>
    <w:tmpl w:val="276E2FDE"/>
    <w:lvl w:ilvl="0" w:tplc="528E9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 w15:restartNumberingAfterBreak="0">
    <w:nsid w:val="3EA34353"/>
    <w:multiLevelType w:val="hybridMultilevel"/>
    <w:tmpl w:val="98F44BD0"/>
    <w:lvl w:ilvl="0" w:tplc="E1785ECA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7F7E36"/>
    <w:multiLevelType w:val="hybridMultilevel"/>
    <w:tmpl w:val="6AC44CAA"/>
    <w:lvl w:ilvl="0" w:tplc="695433D8">
      <w:start w:val="1"/>
      <w:numFmt w:val="decimal"/>
      <w:lvlText w:val="%1."/>
      <w:lvlJc w:val="left"/>
      <w:pPr>
        <w:ind w:left="417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 w15:restartNumberingAfterBreak="0">
    <w:nsid w:val="408B5DA0"/>
    <w:multiLevelType w:val="hybridMultilevel"/>
    <w:tmpl w:val="14E2A828"/>
    <w:lvl w:ilvl="0" w:tplc="9DCAD8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E031A"/>
    <w:multiLevelType w:val="hybridMultilevel"/>
    <w:tmpl w:val="295E4906"/>
    <w:lvl w:ilvl="0" w:tplc="F7180E7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C55E4"/>
    <w:multiLevelType w:val="hybridMultilevel"/>
    <w:tmpl w:val="559EF88E"/>
    <w:lvl w:ilvl="0" w:tplc="0AF80F1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0434A"/>
    <w:multiLevelType w:val="hybridMultilevel"/>
    <w:tmpl w:val="F5D219CA"/>
    <w:lvl w:ilvl="0" w:tplc="BEE27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F550A0"/>
    <w:multiLevelType w:val="hybridMultilevel"/>
    <w:tmpl w:val="EF30BD5E"/>
    <w:lvl w:ilvl="0" w:tplc="725C92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1B51B8"/>
    <w:multiLevelType w:val="hybridMultilevel"/>
    <w:tmpl w:val="5510C552"/>
    <w:lvl w:ilvl="0" w:tplc="901E464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F07179"/>
    <w:multiLevelType w:val="hybridMultilevel"/>
    <w:tmpl w:val="14E603FC"/>
    <w:lvl w:ilvl="0" w:tplc="1E26E1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1930BD"/>
    <w:multiLevelType w:val="hybridMultilevel"/>
    <w:tmpl w:val="B1B27B86"/>
    <w:lvl w:ilvl="0" w:tplc="4D4CB9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7306A"/>
    <w:multiLevelType w:val="hybridMultilevel"/>
    <w:tmpl w:val="F1DAEB04"/>
    <w:lvl w:ilvl="0" w:tplc="8A985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2E6164"/>
    <w:multiLevelType w:val="hybridMultilevel"/>
    <w:tmpl w:val="B86EEBFE"/>
    <w:lvl w:ilvl="0" w:tplc="F72E5606">
      <w:start w:val="1"/>
      <w:numFmt w:val="decimal"/>
      <w:lvlText w:val="%1."/>
      <w:lvlJc w:val="left"/>
      <w:pPr>
        <w:ind w:left="497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5" w15:restartNumberingAfterBreak="0">
    <w:nsid w:val="77886F81"/>
    <w:multiLevelType w:val="hybridMultilevel"/>
    <w:tmpl w:val="5964DD86"/>
    <w:lvl w:ilvl="0" w:tplc="0B10DB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"/>
  </w:num>
  <w:num w:numId="5">
    <w:abstractNumId w:val="18"/>
  </w:num>
  <w:num w:numId="6">
    <w:abstractNumId w:val="25"/>
  </w:num>
  <w:num w:numId="7">
    <w:abstractNumId w:val="19"/>
  </w:num>
  <w:num w:numId="8">
    <w:abstractNumId w:val="4"/>
  </w:num>
  <w:num w:numId="9">
    <w:abstractNumId w:val="3"/>
  </w:num>
  <w:num w:numId="10">
    <w:abstractNumId w:val="15"/>
  </w:num>
  <w:num w:numId="11">
    <w:abstractNumId w:val="20"/>
  </w:num>
  <w:num w:numId="12">
    <w:abstractNumId w:val="2"/>
  </w:num>
  <w:num w:numId="13">
    <w:abstractNumId w:val="16"/>
  </w:num>
  <w:num w:numId="14">
    <w:abstractNumId w:val="21"/>
  </w:num>
  <w:num w:numId="15">
    <w:abstractNumId w:val="10"/>
  </w:num>
  <w:num w:numId="16">
    <w:abstractNumId w:val="0"/>
  </w:num>
  <w:num w:numId="17">
    <w:abstractNumId w:val="14"/>
  </w:num>
  <w:num w:numId="18">
    <w:abstractNumId w:val="22"/>
  </w:num>
  <w:num w:numId="19">
    <w:abstractNumId w:val="8"/>
  </w:num>
  <w:num w:numId="20">
    <w:abstractNumId w:val="24"/>
  </w:num>
  <w:num w:numId="21">
    <w:abstractNumId w:val="13"/>
  </w:num>
  <w:num w:numId="22">
    <w:abstractNumId w:val="9"/>
  </w:num>
  <w:num w:numId="23">
    <w:abstractNumId w:val="6"/>
  </w:num>
  <w:num w:numId="24">
    <w:abstractNumId w:val="11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0F40F1"/>
    <w:rsid w:val="0013091C"/>
    <w:rsid w:val="0014038B"/>
    <w:rsid w:val="00146364"/>
    <w:rsid w:val="00163C8C"/>
    <w:rsid w:val="00165A3A"/>
    <w:rsid w:val="00171017"/>
    <w:rsid w:val="00176466"/>
    <w:rsid w:val="001806FA"/>
    <w:rsid w:val="001B3AFA"/>
    <w:rsid w:val="001B7092"/>
    <w:rsid w:val="001C49A6"/>
    <w:rsid w:val="001C7F35"/>
    <w:rsid w:val="001F07FF"/>
    <w:rsid w:val="00204299"/>
    <w:rsid w:val="002046FA"/>
    <w:rsid w:val="00206EC1"/>
    <w:rsid w:val="00212661"/>
    <w:rsid w:val="00220183"/>
    <w:rsid w:val="0025254E"/>
    <w:rsid w:val="00254D23"/>
    <w:rsid w:val="00297CE6"/>
    <w:rsid w:val="002A2CDD"/>
    <w:rsid w:val="002C2DF9"/>
    <w:rsid w:val="002C5BD3"/>
    <w:rsid w:val="002E3FBA"/>
    <w:rsid w:val="0032197C"/>
    <w:rsid w:val="003269D4"/>
    <w:rsid w:val="003337AB"/>
    <w:rsid w:val="0037522B"/>
    <w:rsid w:val="0037619E"/>
    <w:rsid w:val="003913F1"/>
    <w:rsid w:val="0039222D"/>
    <w:rsid w:val="0039699D"/>
    <w:rsid w:val="003B03E1"/>
    <w:rsid w:val="003D6042"/>
    <w:rsid w:val="003F5BC9"/>
    <w:rsid w:val="00401119"/>
    <w:rsid w:val="00401CE9"/>
    <w:rsid w:val="00402815"/>
    <w:rsid w:val="00414956"/>
    <w:rsid w:val="00437010"/>
    <w:rsid w:val="00481C97"/>
    <w:rsid w:val="004966FD"/>
    <w:rsid w:val="004B1654"/>
    <w:rsid w:val="004F7E9F"/>
    <w:rsid w:val="00511472"/>
    <w:rsid w:val="00521B8A"/>
    <w:rsid w:val="00530386"/>
    <w:rsid w:val="00532CD6"/>
    <w:rsid w:val="005B0DC7"/>
    <w:rsid w:val="005E312B"/>
    <w:rsid w:val="006074F3"/>
    <w:rsid w:val="00617D04"/>
    <w:rsid w:val="0062143C"/>
    <w:rsid w:val="006630EB"/>
    <w:rsid w:val="00682FA2"/>
    <w:rsid w:val="006B0F0B"/>
    <w:rsid w:val="006B3DE3"/>
    <w:rsid w:val="006D070C"/>
    <w:rsid w:val="006D23C3"/>
    <w:rsid w:val="006F2315"/>
    <w:rsid w:val="006F79E6"/>
    <w:rsid w:val="007022D2"/>
    <w:rsid w:val="0071479E"/>
    <w:rsid w:val="00721961"/>
    <w:rsid w:val="00727D5D"/>
    <w:rsid w:val="00734A96"/>
    <w:rsid w:val="00774B04"/>
    <w:rsid w:val="00780CAE"/>
    <w:rsid w:val="007817C4"/>
    <w:rsid w:val="007E4F61"/>
    <w:rsid w:val="007F6928"/>
    <w:rsid w:val="00806BFA"/>
    <w:rsid w:val="00812E24"/>
    <w:rsid w:val="00835121"/>
    <w:rsid w:val="008C2A8A"/>
    <w:rsid w:val="008C366F"/>
    <w:rsid w:val="008D6E85"/>
    <w:rsid w:val="008D7504"/>
    <w:rsid w:val="008E1C8B"/>
    <w:rsid w:val="0091151E"/>
    <w:rsid w:val="00912AD4"/>
    <w:rsid w:val="00914D59"/>
    <w:rsid w:val="00932828"/>
    <w:rsid w:val="009436BB"/>
    <w:rsid w:val="00946549"/>
    <w:rsid w:val="00991C0F"/>
    <w:rsid w:val="009A00D0"/>
    <w:rsid w:val="009B1586"/>
    <w:rsid w:val="009B1D69"/>
    <w:rsid w:val="009C43B3"/>
    <w:rsid w:val="009D1D2F"/>
    <w:rsid w:val="009E718F"/>
    <w:rsid w:val="00A24469"/>
    <w:rsid w:val="00A25029"/>
    <w:rsid w:val="00A46045"/>
    <w:rsid w:val="00A565D3"/>
    <w:rsid w:val="00A65428"/>
    <w:rsid w:val="00A97F1D"/>
    <w:rsid w:val="00AA7B7C"/>
    <w:rsid w:val="00AB4AE4"/>
    <w:rsid w:val="00B42616"/>
    <w:rsid w:val="00B4309E"/>
    <w:rsid w:val="00B63676"/>
    <w:rsid w:val="00B70FD1"/>
    <w:rsid w:val="00B7159C"/>
    <w:rsid w:val="00BB0832"/>
    <w:rsid w:val="00BB0CE1"/>
    <w:rsid w:val="00BD0CDE"/>
    <w:rsid w:val="00BD5E74"/>
    <w:rsid w:val="00BF37CA"/>
    <w:rsid w:val="00C13DBD"/>
    <w:rsid w:val="00C254ED"/>
    <w:rsid w:val="00C40ED5"/>
    <w:rsid w:val="00C450D6"/>
    <w:rsid w:val="00C767E6"/>
    <w:rsid w:val="00C76E53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D2CF5"/>
    <w:rsid w:val="00DD2ECE"/>
    <w:rsid w:val="00DE0087"/>
    <w:rsid w:val="00E14317"/>
    <w:rsid w:val="00E25737"/>
    <w:rsid w:val="00E35A2E"/>
    <w:rsid w:val="00E526D3"/>
    <w:rsid w:val="00E816FE"/>
    <w:rsid w:val="00E81F01"/>
    <w:rsid w:val="00E82D18"/>
    <w:rsid w:val="00E87070"/>
    <w:rsid w:val="00E91AEE"/>
    <w:rsid w:val="00E97BF8"/>
    <w:rsid w:val="00EA2870"/>
    <w:rsid w:val="00EA60AB"/>
    <w:rsid w:val="00EB0643"/>
    <w:rsid w:val="00EC3F5A"/>
    <w:rsid w:val="00ED49BD"/>
    <w:rsid w:val="00F05EE4"/>
    <w:rsid w:val="00F207D9"/>
    <w:rsid w:val="00F25A52"/>
    <w:rsid w:val="00F414C4"/>
    <w:rsid w:val="00F5500D"/>
    <w:rsid w:val="00F87B45"/>
    <w:rsid w:val="00F97B6C"/>
    <w:rsid w:val="00FA3AD1"/>
    <w:rsid w:val="00FA5899"/>
    <w:rsid w:val="00FA65C4"/>
    <w:rsid w:val="00FB7BD7"/>
    <w:rsid w:val="00FC59CD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D4B34"/>
  <w15:docId w15:val="{3BC1DFFD-B1F1-41D3-9D6F-CE7D4944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7B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1">
    <w:name w:val="1.標題文字"/>
    <w:basedOn w:val="a"/>
    <w:rsid w:val="00E91AEE"/>
    <w:pPr>
      <w:jc w:val="center"/>
    </w:pPr>
    <w:rPr>
      <w:rFonts w:ascii="華康中黑體" w:eastAsia="華康中黑體" w:hAnsi="Calibri" w:cs="Times New Roman"/>
      <w:sz w:val="28"/>
      <w:szCs w:val="20"/>
    </w:rPr>
  </w:style>
  <w:style w:type="paragraph" w:customStyle="1" w:styleId="4123">
    <w:name w:val="4.【教學目標】內文字（1.2.3.）"/>
    <w:basedOn w:val="a9"/>
    <w:rsid w:val="002046F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2046FA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2046FA"/>
    <w:rPr>
      <w:rFonts w:ascii="細明體" w:eastAsia="細明體" w:hAnsi="Courier New" w:cs="Courier New"/>
    </w:rPr>
  </w:style>
  <w:style w:type="character" w:customStyle="1" w:styleId="10">
    <w:name w:val="標題 1 字元"/>
    <w:basedOn w:val="a0"/>
    <w:link w:val="1"/>
    <w:uiPriority w:val="9"/>
    <w:rsid w:val="00E97BF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1ED5-33BE-41F6-8E1F-C1BBC0BE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逸伶 王</cp:lastModifiedBy>
  <cp:revision>12</cp:revision>
  <dcterms:created xsi:type="dcterms:W3CDTF">2019-06-05T08:25:00Z</dcterms:created>
  <dcterms:modified xsi:type="dcterms:W3CDTF">2019-06-06T01:08:00Z</dcterms:modified>
</cp:coreProperties>
</file>